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F876" w14:textId="5BA8F11F" w:rsidR="00605231" w:rsidRPr="00F86AFE" w:rsidRDefault="00605231" w:rsidP="00F86AFE">
      <w:pPr>
        <w:pStyle w:val="Bezodstpw"/>
        <w:spacing w:line="276" w:lineRule="auto"/>
        <w:jc w:val="right"/>
        <w:rPr>
          <w:rFonts w:cstheme="minorHAnsi"/>
        </w:rPr>
      </w:pPr>
      <w:bookmarkStart w:id="0" w:name="_GoBack"/>
      <w:bookmarkEnd w:id="0"/>
    </w:p>
    <w:p w14:paraId="0C10015A" w14:textId="49493F2A" w:rsidR="00605231" w:rsidRPr="00F86AFE" w:rsidRDefault="00605231" w:rsidP="00F86AFE">
      <w:pPr>
        <w:pStyle w:val="Bezodstpw"/>
        <w:spacing w:line="276" w:lineRule="auto"/>
        <w:rPr>
          <w:rFonts w:cstheme="minorHAnsi"/>
        </w:rPr>
      </w:pPr>
      <w:r w:rsidRPr="00F86AFE">
        <w:rPr>
          <w:rFonts w:cstheme="minorHAnsi"/>
        </w:rPr>
        <w:t xml:space="preserve">                                                                                      </w:t>
      </w:r>
    </w:p>
    <w:p w14:paraId="772C458F" w14:textId="1654ABA3" w:rsidR="00605231" w:rsidRPr="00AD5316" w:rsidRDefault="00605231" w:rsidP="00AD5316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F86AFE">
        <w:rPr>
          <w:rFonts w:cstheme="minorHAnsi"/>
        </w:rPr>
        <w:t xml:space="preserve">                                                                                      </w:t>
      </w:r>
      <w:r w:rsidRPr="00AD5316">
        <w:rPr>
          <w:rFonts w:cstheme="minorHAnsi"/>
          <w:sz w:val="24"/>
          <w:szCs w:val="24"/>
        </w:rPr>
        <w:t xml:space="preserve"> </w:t>
      </w:r>
      <w:r w:rsidR="00AD5316" w:rsidRPr="00AD5316">
        <w:rPr>
          <w:rFonts w:cstheme="minorHAnsi"/>
          <w:sz w:val="24"/>
          <w:szCs w:val="24"/>
        </w:rPr>
        <w:t>Świdwin</w:t>
      </w:r>
      <w:r w:rsidRPr="00AD5316">
        <w:rPr>
          <w:rFonts w:cstheme="minorHAnsi"/>
          <w:sz w:val="24"/>
          <w:szCs w:val="24"/>
        </w:rPr>
        <w:t>, dnia………………………...</w:t>
      </w:r>
    </w:p>
    <w:p w14:paraId="78757E79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491A1B1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4E81EE27" w14:textId="7550764C" w:rsidR="00605231" w:rsidRPr="00AD5316" w:rsidRDefault="00605231" w:rsidP="00F86AF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AD5316">
        <w:rPr>
          <w:rFonts w:cstheme="minorHAnsi"/>
          <w:sz w:val="24"/>
          <w:szCs w:val="24"/>
        </w:rPr>
        <w:t xml:space="preserve">           </w:t>
      </w:r>
      <w:r w:rsidR="00AD5316" w:rsidRPr="00AD5316">
        <w:rPr>
          <w:rFonts w:cstheme="minorHAnsi"/>
          <w:b/>
          <w:sz w:val="24"/>
          <w:szCs w:val="24"/>
        </w:rPr>
        <w:t>Burmistrz Miasta Świdwin</w:t>
      </w:r>
    </w:p>
    <w:p w14:paraId="699A344B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8014684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3FAF4E6" w14:textId="77777777" w:rsidR="00605231" w:rsidRPr="00AD5316" w:rsidRDefault="00605231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Wniosek</w:t>
      </w:r>
    </w:p>
    <w:p w14:paraId="4D91BED8" w14:textId="77777777" w:rsidR="00605231" w:rsidRPr="00AD5316" w:rsidRDefault="00605231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o zwrot kosztów przejazdu ucznia (dziecka) niepełnosprawnego</w:t>
      </w:r>
    </w:p>
    <w:p w14:paraId="6B535383" w14:textId="77777777" w:rsidR="00605231" w:rsidRPr="00AD5316" w:rsidRDefault="00605231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6B7A9C5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F8DB08" w14:textId="35ACA041" w:rsidR="00605231" w:rsidRPr="00AD5316" w:rsidRDefault="00605231" w:rsidP="00F86AFE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Proszę o zwrot kosztów przejazdu ucznia (dziecka) niepełnosprawnego do przedszkola/oddziału przedszkolnego w szkole podstawowej/ośrodka rewalidacyjno-wychowawczego/szkoły podstawowej/szkoły ponadpodstawowej*zwanych dalej „</w:t>
      </w:r>
      <w:r w:rsidRPr="00AD5316">
        <w:rPr>
          <w:rFonts w:cstheme="minorHAnsi"/>
          <w:i/>
          <w:iCs/>
          <w:sz w:val="24"/>
          <w:szCs w:val="24"/>
        </w:rPr>
        <w:t>jednostką oświatową”</w:t>
      </w:r>
    </w:p>
    <w:p w14:paraId="2BF7B479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i/>
          <w:iCs/>
          <w:sz w:val="24"/>
          <w:szCs w:val="24"/>
        </w:rPr>
      </w:pPr>
    </w:p>
    <w:p w14:paraId="58D35574" w14:textId="77AAEEA1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</w:t>
      </w:r>
      <w:r w:rsidR="00C03B1F" w:rsidRPr="00AD5316">
        <w:rPr>
          <w:rFonts w:cstheme="minorHAnsi"/>
          <w:sz w:val="24"/>
          <w:szCs w:val="24"/>
        </w:rPr>
        <w:t xml:space="preserve">. </w:t>
      </w:r>
      <w:r w:rsidRPr="00AD5316">
        <w:rPr>
          <w:rFonts w:cstheme="minorHAnsi"/>
          <w:sz w:val="24"/>
          <w:szCs w:val="24"/>
        </w:rPr>
        <w:t xml:space="preserve"> Dane Wnioskodawcy</w:t>
      </w:r>
    </w:p>
    <w:p w14:paraId="739199E9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E8238A1" w14:textId="4878E8F8" w:rsidR="00605231" w:rsidRPr="00AD5316" w:rsidRDefault="00605231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mię i nazwisko…………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…..</w:t>
      </w:r>
      <w:r w:rsidRPr="00AD5316">
        <w:rPr>
          <w:rFonts w:cstheme="minorHAnsi"/>
          <w:sz w:val="24"/>
          <w:szCs w:val="24"/>
        </w:rPr>
        <w:t>……</w:t>
      </w:r>
    </w:p>
    <w:p w14:paraId="50B5DFD9" w14:textId="77777777" w:rsidR="00FB6A9E" w:rsidRPr="00AD5316" w:rsidRDefault="00FB6A9E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40EE4B44" w14:textId="53F1B9EF" w:rsidR="00605231" w:rsidRPr="00AD5316" w:rsidRDefault="00C03B1F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PESEL………………………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…………</w:t>
      </w:r>
      <w:r w:rsidRPr="00AD5316">
        <w:rPr>
          <w:rFonts w:cstheme="minorHAnsi"/>
          <w:sz w:val="24"/>
          <w:szCs w:val="24"/>
        </w:rPr>
        <w:t>.</w:t>
      </w:r>
    </w:p>
    <w:p w14:paraId="3A55A88E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4C34B23" w14:textId="15FFBDE1" w:rsidR="00605231" w:rsidRPr="00AD5316" w:rsidRDefault="00605231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Adres zamieszkania…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.</w:t>
      </w:r>
      <w:r w:rsidRPr="00AD5316">
        <w:rPr>
          <w:rFonts w:cstheme="minorHAnsi"/>
          <w:sz w:val="24"/>
          <w:szCs w:val="24"/>
        </w:rPr>
        <w:t>………..</w:t>
      </w:r>
    </w:p>
    <w:p w14:paraId="72D29446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3263E9A" w14:textId="33CA7090" w:rsidR="00605231" w:rsidRPr="00AD5316" w:rsidRDefault="00605231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Przedstawicielstwo: rodzic/prawny opiekun*</w:t>
      </w:r>
    </w:p>
    <w:p w14:paraId="784D13F5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D3C7F53" w14:textId="31D6C5A8" w:rsidR="00605231" w:rsidRPr="00AD5316" w:rsidRDefault="00605231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Nr telefonu/e-mail:……………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</w:t>
      </w:r>
    </w:p>
    <w:p w14:paraId="5CDD6E87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4ED63DA" w14:textId="2AFD8F95" w:rsidR="00605231" w:rsidRPr="00AD5316" w:rsidRDefault="00605231" w:rsidP="00F86AFE">
      <w:pPr>
        <w:pStyle w:val="Bezodstpw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Nr rachunku bankowego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</w:t>
      </w:r>
      <w:r w:rsidRPr="00AD5316">
        <w:rPr>
          <w:rFonts w:cstheme="minorHAnsi"/>
          <w:sz w:val="24"/>
          <w:szCs w:val="24"/>
        </w:rPr>
        <w:t>……………...</w:t>
      </w:r>
    </w:p>
    <w:p w14:paraId="6A8354D9" w14:textId="77777777" w:rsidR="004D2DF3" w:rsidRPr="00AD5316" w:rsidRDefault="004D2DF3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21C6DBA" w14:textId="112F9C14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I</w:t>
      </w:r>
      <w:r w:rsidR="00C03B1F" w:rsidRPr="00AD5316">
        <w:rPr>
          <w:rFonts w:cstheme="minorHAnsi"/>
          <w:sz w:val="24"/>
          <w:szCs w:val="24"/>
        </w:rPr>
        <w:t xml:space="preserve">. </w:t>
      </w:r>
      <w:r w:rsidRPr="00AD5316">
        <w:rPr>
          <w:rFonts w:cstheme="minorHAnsi"/>
          <w:sz w:val="24"/>
          <w:szCs w:val="24"/>
        </w:rPr>
        <w:t xml:space="preserve"> Dane ucznia (dziecka) niepełnosprawnego:</w:t>
      </w:r>
    </w:p>
    <w:p w14:paraId="7C5943C8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7AA2FA4" w14:textId="12BD18AD" w:rsidR="00605231" w:rsidRPr="00AD5316" w:rsidRDefault="00605231" w:rsidP="00F86AFE">
      <w:pPr>
        <w:pStyle w:val="Bezodstpw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mię i Nazwisko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….</w:t>
      </w:r>
      <w:r w:rsidRPr="00AD5316">
        <w:rPr>
          <w:rFonts w:cstheme="minorHAnsi"/>
          <w:sz w:val="24"/>
          <w:szCs w:val="24"/>
        </w:rPr>
        <w:t>………………</w:t>
      </w:r>
    </w:p>
    <w:p w14:paraId="615A0EE7" w14:textId="77777777" w:rsidR="00FB6A9E" w:rsidRPr="00AD5316" w:rsidRDefault="00FB6A9E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06F293D4" w14:textId="6B066388" w:rsidR="00605231" w:rsidRPr="00AD5316" w:rsidRDefault="00605231" w:rsidP="00F86AFE">
      <w:pPr>
        <w:pStyle w:val="Bezodstpw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Adres zamieszkania: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</w:t>
      </w:r>
      <w:r w:rsidRPr="00AD5316">
        <w:rPr>
          <w:rFonts w:cstheme="minorHAnsi"/>
          <w:sz w:val="24"/>
          <w:szCs w:val="24"/>
        </w:rPr>
        <w:t>………………………………………………….</w:t>
      </w:r>
    </w:p>
    <w:p w14:paraId="6A0B045F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31DD90D" w14:textId="3665F5B1" w:rsidR="00605231" w:rsidRPr="00AD5316" w:rsidRDefault="00605231" w:rsidP="00F86AFE">
      <w:pPr>
        <w:pStyle w:val="Bezodstpw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Data urodzenia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..</w:t>
      </w:r>
      <w:r w:rsidRPr="00AD5316">
        <w:rPr>
          <w:rFonts w:cstheme="minorHAnsi"/>
          <w:sz w:val="24"/>
          <w:szCs w:val="24"/>
        </w:rPr>
        <w:t>……………………………………………………..</w:t>
      </w:r>
    </w:p>
    <w:p w14:paraId="18FC6B13" w14:textId="77777777" w:rsidR="00FB6A9E" w:rsidRPr="00AD5316" w:rsidRDefault="00FB6A9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B1C8191" w14:textId="5C8E883E" w:rsidR="00605231" w:rsidRPr="00AD5316" w:rsidRDefault="00605231" w:rsidP="001F78E4">
      <w:pPr>
        <w:pStyle w:val="Bezodstpw"/>
        <w:numPr>
          <w:ilvl w:val="0"/>
          <w:numId w:val="12"/>
        </w:numPr>
        <w:spacing w:after="240"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Nazwa i adres jednostki oświatowej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.</w:t>
      </w:r>
      <w:r w:rsidRPr="00AD5316">
        <w:rPr>
          <w:rFonts w:cstheme="minorHAnsi"/>
          <w:sz w:val="24"/>
          <w:szCs w:val="24"/>
        </w:rPr>
        <w:t>…….</w:t>
      </w:r>
    </w:p>
    <w:p w14:paraId="1FA37A35" w14:textId="24397397" w:rsidR="00605231" w:rsidRPr="00AD5316" w:rsidRDefault="00605231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……………</w:t>
      </w:r>
      <w:r w:rsidR="001F78E4">
        <w:rPr>
          <w:rFonts w:cstheme="minorHAnsi"/>
          <w:sz w:val="24"/>
          <w:szCs w:val="24"/>
        </w:rPr>
        <w:t>………………………………………………………….</w:t>
      </w:r>
      <w:r w:rsidRPr="00AD5316">
        <w:rPr>
          <w:rFonts w:cstheme="minorHAnsi"/>
          <w:sz w:val="24"/>
          <w:szCs w:val="24"/>
        </w:rPr>
        <w:t>………………………...</w:t>
      </w:r>
    </w:p>
    <w:p w14:paraId="791E358F" w14:textId="77777777" w:rsidR="00FB6A9E" w:rsidRPr="00AD5316" w:rsidRDefault="00FB6A9E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5D94179F" w14:textId="77777777" w:rsidR="00605231" w:rsidRPr="00AD5316" w:rsidRDefault="00605231" w:rsidP="00F86AFE">
      <w:pPr>
        <w:pStyle w:val="Bezodstpw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Okres dowożenia ucznia (dziecka) niepełnosprawnego do jednostki oświatowej:</w:t>
      </w:r>
    </w:p>
    <w:p w14:paraId="267CB61E" w14:textId="77777777" w:rsidR="00FB6A9E" w:rsidRPr="00AD5316" w:rsidRDefault="00FB6A9E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155B1CD6" w14:textId="56AF848B" w:rsidR="00605231" w:rsidRPr="00AD5316" w:rsidRDefault="00605231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od……………………………………………do………………………………………...</w:t>
      </w:r>
    </w:p>
    <w:p w14:paraId="03626143" w14:textId="77777777" w:rsidR="00FB6A9E" w:rsidRPr="00AD5316" w:rsidRDefault="00FB6A9E" w:rsidP="00F86AFE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14:paraId="0AD1AE45" w14:textId="2E92760D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II</w:t>
      </w:r>
      <w:r w:rsidR="00C03B1F" w:rsidRPr="00AD5316">
        <w:rPr>
          <w:rFonts w:cstheme="minorHAnsi"/>
          <w:sz w:val="24"/>
          <w:szCs w:val="24"/>
        </w:rPr>
        <w:t xml:space="preserve">. </w:t>
      </w:r>
      <w:r w:rsidRPr="00AD5316">
        <w:rPr>
          <w:rFonts w:cstheme="minorHAnsi"/>
          <w:sz w:val="24"/>
          <w:szCs w:val="24"/>
        </w:rPr>
        <w:t xml:space="preserve"> Oświadczenia wnioskodawcy (adekwatne oświadczenia należy zaznaczyć stawiając znak</w:t>
      </w:r>
      <w:r w:rsidR="00C03B1F" w:rsidRPr="00AD5316">
        <w:rPr>
          <w:rFonts w:cstheme="minorHAnsi"/>
          <w:sz w:val="24"/>
          <w:szCs w:val="24"/>
        </w:rPr>
        <w:t xml:space="preserve"> </w:t>
      </w:r>
      <w:r w:rsidR="00C03B1F" w:rsidRPr="00AD5316">
        <w:rPr>
          <w:rFonts w:cstheme="minorHAnsi"/>
          <w:b/>
          <w:bCs/>
          <w:sz w:val="24"/>
          <w:szCs w:val="24"/>
        </w:rPr>
        <w:t xml:space="preserve">X </w:t>
      </w:r>
      <w:r w:rsidRPr="00AD5316">
        <w:rPr>
          <w:rFonts w:cstheme="minorHAnsi"/>
          <w:sz w:val="24"/>
          <w:szCs w:val="24"/>
        </w:rPr>
        <w:t xml:space="preserve">  </w:t>
      </w:r>
      <w:r w:rsidR="00C03B1F" w:rsidRPr="00AD5316">
        <w:rPr>
          <w:rFonts w:cstheme="minorHAnsi"/>
          <w:sz w:val="24"/>
          <w:szCs w:val="24"/>
        </w:rPr>
        <w:t>o</w:t>
      </w:r>
      <w:r w:rsidRPr="00AD5316">
        <w:rPr>
          <w:rFonts w:cstheme="minorHAnsi"/>
          <w:sz w:val="24"/>
          <w:szCs w:val="24"/>
        </w:rPr>
        <w:t xml:space="preserve">raz uzupełnić wpis lub </w:t>
      </w:r>
      <w:r w:rsidRPr="00AD5316">
        <w:rPr>
          <w:rFonts w:cstheme="minorHAnsi"/>
          <w:b/>
          <w:bCs/>
          <w:sz w:val="24"/>
          <w:szCs w:val="24"/>
        </w:rPr>
        <w:t>niepotrzebne skreślić</w:t>
      </w:r>
      <w:r w:rsidRPr="00AD5316">
        <w:rPr>
          <w:rFonts w:cstheme="minorHAnsi"/>
          <w:sz w:val="24"/>
          <w:szCs w:val="24"/>
        </w:rPr>
        <w:t>)</w:t>
      </w:r>
    </w:p>
    <w:p w14:paraId="29174D5B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8436"/>
      </w:tblGrid>
      <w:tr w:rsidR="00605231" w:rsidRPr="00AD5316" w14:paraId="4B7A9450" w14:textId="77777777" w:rsidTr="00A51120">
        <w:tc>
          <w:tcPr>
            <w:tcW w:w="9062" w:type="dxa"/>
            <w:gridSpan w:val="2"/>
          </w:tcPr>
          <w:p w14:paraId="7DFF700D" w14:textId="11F94B9E" w:rsidR="004D2DF3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316">
              <w:rPr>
                <w:rFonts w:cstheme="minorHAnsi"/>
                <w:b/>
                <w:bCs/>
                <w:sz w:val="24"/>
                <w:szCs w:val="24"/>
              </w:rPr>
              <w:t>Wnioskodawca oświadcza, że:</w:t>
            </w:r>
          </w:p>
        </w:tc>
      </w:tr>
      <w:tr w:rsidR="00605231" w:rsidRPr="00AD5316" w14:paraId="01117AB2" w14:textId="77777777" w:rsidTr="00A51120">
        <w:tc>
          <w:tcPr>
            <w:tcW w:w="626" w:type="dxa"/>
          </w:tcPr>
          <w:p w14:paraId="3898A8FD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5397C947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zapewnia dowożenie samodzielnie (na własny koszt)</w:t>
            </w:r>
          </w:p>
        </w:tc>
      </w:tr>
      <w:tr w:rsidR="00605231" w:rsidRPr="00AD5316" w14:paraId="3A8540A0" w14:textId="77777777" w:rsidTr="00A51120">
        <w:tc>
          <w:tcPr>
            <w:tcW w:w="626" w:type="dxa"/>
          </w:tcPr>
          <w:p w14:paraId="169CA03C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11BBDFAA" w14:textId="0545A791" w:rsidR="00605231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p</w:t>
            </w:r>
            <w:r w:rsidR="00605231" w:rsidRPr="00AD5316">
              <w:rPr>
                <w:rFonts w:cstheme="minorHAnsi"/>
                <w:sz w:val="24"/>
                <w:szCs w:val="24"/>
              </w:rPr>
              <w:t>owierzył wykonywanie transportu i sprawowanie opieki w czasie przewozu innemu podmiotowi</w:t>
            </w:r>
            <w:r w:rsidR="00E16088">
              <w:rPr>
                <w:rFonts w:cstheme="minorHAnsi"/>
                <w:sz w:val="24"/>
                <w:szCs w:val="24"/>
              </w:rPr>
              <w:t>/ osobie trzeciej</w:t>
            </w:r>
          </w:p>
          <w:p w14:paraId="6F802EC5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nazwa podmiotu:</w:t>
            </w:r>
          </w:p>
          <w:p w14:paraId="238F31FE" w14:textId="70011B73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7586F4A6" w14:textId="55647778" w:rsidR="00C03B1F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A48177B" w14:textId="1E30F9C3" w:rsidR="00C03B1F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siedziba lub adres podmiotu:</w:t>
            </w:r>
          </w:p>
          <w:p w14:paraId="477DA73A" w14:textId="7B025B1B" w:rsidR="00605231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05231" w:rsidRPr="00AD5316" w14:paraId="1CC367B9" w14:textId="77777777" w:rsidTr="00A51120">
        <w:tc>
          <w:tcPr>
            <w:tcW w:w="626" w:type="dxa"/>
          </w:tcPr>
          <w:p w14:paraId="250D0AD3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00650C2F" w14:textId="03F98B09" w:rsidR="00605231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z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apewnia dowożenie samodzielnie prywatnym samochodem osobowym marki…………………..; </w:t>
            </w:r>
            <w:r w:rsidRPr="00AD5316">
              <w:rPr>
                <w:rFonts w:cstheme="minorHAnsi"/>
                <w:sz w:val="24"/>
                <w:szCs w:val="24"/>
              </w:rPr>
              <w:t>model</w:t>
            </w:r>
            <w:r w:rsidR="00605231" w:rsidRPr="00AD5316">
              <w:rPr>
                <w:rFonts w:cstheme="minorHAnsi"/>
                <w:sz w:val="24"/>
                <w:szCs w:val="24"/>
              </w:rPr>
              <w:t>………………..; o pojemności silnika………</w:t>
            </w:r>
            <w:r w:rsidRPr="00AD5316">
              <w:rPr>
                <w:rFonts w:cstheme="minorHAnsi"/>
                <w:sz w:val="24"/>
                <w:szCs w:val="24"/>
              </w:rPr>
              <w:t>……;</w:t>
            </w:r>
          </w:p>
          <w:p w14:paraId="3F911E26" w14:textId="5C3A08BE" w:rsidR="00605231" w:rsidRPr="00AD5316" w:rsidRDefault="00C03B1F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o numerze rejestracyjnym……………………….;samochód posiada ważny dowód rejestracyjny o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numerze…………………………</w:t>
            </w:r>
            <w:r w:rsidR="00E16088">
              <w:rPr>
                <w:rFonts w:cstheme="minorHAnsi"/>
                <w:sz w:val="24"/>
                <w:szCs w:val="24"/>
              </w:rPr>
              <w:t xml:space="preserve"> 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z aktualnym wpisem dotyczącym badań technicznych oraz ważne ubezpieczenie od odpowiedzialności cywilnej(OC) </w:t>
            </w:r>
            <w:r w:rsidRPr="00AD5316">
              <w:rPr>
                <w:rFonts w:cstheme="minorHAnsi"/>
                <w:sz w:val="24"/>
                <w:szCs w:val="24"/>
              </w:rPr>
              <w:t>;</w:t>
            </w:r>
          </w:p>
          <w:p w14:paraId="3D3E5EB0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7A57BE46" w14:textId="77777777" w:rsidTr="00A51120">
        <w:tc>
          <w:tcPr>
            <w:tcW w:w="626" w:type="dxa"/>
          </w:tcPr>
          <w:p w14:paraId="0F6ED942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2A918388" w14:textId="1915FD83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najkrótsza trasa z miejsca zamieszkania ucznia (dziecka) niepełnosprawnego do </w:t>
            </w:r>
            <w:r w:rsidRPr="00AD5316">
              <w:rPr>
                <w:rFonts w:cstheme="minorHAnsi"/>
                <w:i/>
                <w:iCs/>
                <w:sz w:val="24"/>
                <w:szCs w:val="24"/>
              </w:rPr>
              <w:t>jednostki oświatowej</w:t>
            </w:r>
            <w:r w:rsidRPr="00AD5316">
              <w:rPr>
                <w:rFonts w:cstheme="minorHAnsi"/>
                <w:sz w:val="24"/>
                <w:szCs w:val="24"/>
              </w:rPr>
              <w:t xml:space="preserve"> przejeżdżana tym samochodem </w:t>
            </w:r>
            <w:r w:rsidR="00C03B1F" w:rsidRPr="00AD5316">
              <w:rPr>
                <w:rFonts w:cstheme="minorHAnsi"/>
                <w:sz w:val="24"/>
                <w:szCs w:val="24"/>
              </w:rPr>
              <w:t xml:space="preserve">drogami publicznymi </w:t>
            </w:r>
            <w:r w:rsidRPr="00AD5316">
              <w:rPr>
                <w:rFonts w:cstheme="minorHAnsi"/>
                <w:sz w:val="24"/>
                <w:szCs w:val="24"/>
              </w:rPr>
              <w:t>wynosi…………….km</w:t>
            </w:r>
          </w:p>
          <w:p w14:paraId="2B6FC7FB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59600F25" w14:textId="77777777" w:rsidTr="00A51120">
        <w:tc>
          <w:tcPr>
            <w:tcW w:w="626" w:type="dxa"/>
          </w:tcPr>
          <w:p w14:paraId="132B7852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05B3A30E" w14:textId="3E6CFCFF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dowozi ucznia (dziecko) niepełnosprawne jadąc tylko z miejsca zamieszkania do </w:t>
            </w:r>
            <w:r w:rsidRPr="00AD5316">
              <w:rPr>
                <w:rFonts w:cstheme="minorHAnsi"/>
                <w:i/>
                <w:iCs/>
                <w:sz w:val="24"/>
                <w:szCs w:val="24"/>
              </w:rPr>
              <w:t>jednostki oświatowej</w:t>
            </w:r>
            <w:r w:rsidR="00893ABE" w:rsidRPr="00AD5316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="00893ABE" w:rsidRPr="00AD5316">
              <w:rPr>
                <w:rFonts w:cstheme="minorHAnsi"/>
                <w:sz w:val="24"/>
                <w:szCs w:val="24"/>
              </w:rPr>
              <w:t>a także z tego miejsca do miejsca zamieszkania i z powrotem</w:t>
            </w:r>
          </w:p>
          <w:p w14:paraId="57830B94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47F32BBE" w14:textId="77777777" w:rsidTr="00A51120">
        <w:tc>
          <w:tcPr>
            <w:tcW w:w="626" w:type="dxa"/>
          </w:tcPr>
          <w:p w14:paraId="5531EB3C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771A531B" w14:textId="7B1884FA" w:rsidR="00605231" w:rsidRPr="00AD5316" w:rsidRDefault="00893AB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p</w:t>
            </w:r>
            <w:r w:rsidR="00605231" w:rsidRPr="00AD5316">
              <w:rPr>
                <w:rFonts w:cstheme="minorHAnsi"/>
                <w:sz w:val="24"/>
                <w:szCs w:val="24"/>
              </w:rPr>
              <w:t>racuje</w:t>
            </w:r>
            <w:r w:rsidRPr="00AD5316">
              <w:rPr>
                <w:rFonts w:cstheme="minorHAnsi"/>
                <w:sz w:val="24"/>
                <w:szCs w:val="24"/>
              </w:rPr>
              <w:t>,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ale nie łączy dowozu ucznia (dziecka) niepełnosprawnego z dojazdem do pracy</w:t>
            </w:r>
          </w:p>
        </w:tc>
      </w:tr>
      <w:tr w:rsidR="00605231" w:rsidRPr="00AD5316" w14:paraId="2084B799" w14:textId="77777777" w:rsidTr="00A51120">
        <w:tc>
          <w:tcPr>
            <w:tcW w:w="626" w:type="dxa"/>
          </w:tcPr>
          <w:p w14:paraId="56E1F874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36057194" w14:textId="43D294F5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dowozi ucznia (dziecko) niepełnosprawne </w:t>
            </w:r>
            <w:r w:rsidR="00893ABE" w:rsidRPr="00AD5316">
              <w:rPr>
                <w:rFonts w:cstheme="minorHAnsi"/>
                <w:sz w:val="24"/>
                <w:szCs w:val="24"/>
              </w:rPr>
              <w:t xml:space="preserve">na trasie </w:t>
            </w:r>
            <w:r w:rsidR="00E16088">
              <w:rPr>
                <w:rFonts w:cstheme="minorHAnsi"/>
                <w:sz w:val="24"/>
                <w:szCs w:val="24"/>
              </w:rPr>
              <w:t>przejazdu drogami publicznymi z </w:t>
            </w:r>
            <w:r w:rsidR="00893ABE" w:rsidRPr="00AD5316">
              <w:rPr>
                <w:rFonts w:cstheme="minorHAnsi"/>
                <w:sz w:val="24"/>
                <w:szCs w:val="24"/>
              </w:rPr>
              <w:t>miejsca zamieszkania do miejsca pracy</w:t>
            </w:r>
          </w:p>
          <w:p w14:paraId="6F378938" w14:textId="77777777" w:rsidR="00893ABE" w:rsidRPr="00AD5316" w:rsidRDefault="00893AB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9E302C6" w14:textId="0E22FC59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adres miejsca pracy:………………………………………………………………….</w:t>
            </w:r>
          </w:p>
          <w:p w14:paraId="64EE2EC2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6EFA569E" w14:textId="77777777" w:rsidTr="00A51120">
        <w:tc>
          <w:tcPr>
            <w:tcW w:w="626" w:type="dxa"/>
          </w:tcPr>
          <w:p w14:paraId="1E842A5F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4F5A446B" w14:textId="0F88B61C" w:rsidR="00605231" w:rsidRPr="00AD5316" w:rsidRDefault="00893AB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najkrótsza trasa przejeżdżana drogami publicznymi między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miejsc</w:t>
            </w:r>
            <w:r w:rsidRPr="00AD5316">
              <w:rPr>
                <w:rFonts w:cstheme="minorHAnsi"/>
                <w:sz w:val="24"/>
                <w:szCs w:val="24"/>
              </w:rPr>
              <w:t>em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zamieszkania a miejscem pracy wynosi………………………km</w:t>
            </w:r>
          </w:p>
          <w:p w14:paraId="54FFA8C4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6B2DF3BA" w14:textId="77777777" w:rsidTr="00A51120">
        <w:tc>
          <w:tcPr>
            <w:tcW w:w="626" w:type="dxa"/>
          </w:tcPr>
          <w:p w14:paraId="14D9EF6D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07C2DE2D" w14:textId="159E9450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powierzył wykonanie transportu i sprawowanie opieki w czasie przewozu innemu podmiotowi samochodem osobowym marki…………………..; </w:t>
            </w:r>
            <w:r w:rsidR="00893ABE" w:rsidRPr="00AD5316">
              <w:rPr>
                <w:rFonts w:cstheme="minorHAnsi"/>
                <w:sz w:val="24"/>
                <w:szCs w:val="24"/>
              </w:rPr>
              <w:t>model</w:t>
            </w:r>
            <w:r w:rsidR="00E16088">
              <w:rPr>
                <w:rFonts w:cstheme="minorHAnsi"/>
                <w:sz w:val="24"/>
                <w:szCs w:val="24"/>
              </w:rPr>
              <w:t xml:space="preserve"> ……………..; o </w:t>
            </w:r>
            <w:r w:rsidRPr="00AD5316">
              <w:rPr>
                <w:rFonts w:cstheme="minorHAnsi"/>
                <w:sz w:val="24"/>
                <w:szCs w:val="24"/>
              </w:rPr>
              <w:t>pojemności silnika ………</w:t>
            </w:r>
            <w:r w:rsidR="00893ABE" w:rsidRPr="00AD5316">
              <w:rPr>
                <w:rFonts w:cstheme="minorHAnsi"/>
                <w:sz w:val="24"/>
                <w:szCs w:val="24"/>
              </w:rPr>
              <w:t>………….</w:t>
            </w:r>
            <w:r w:rsidRPr="00AD5316">
              <w:rPr>
                <w:rFonts w:cstheme="minorHAnsi"/>
                <w:sz w:val="24"/>
                <w:szCs w:val="24"/>
              </w:rPr>
              <w:t xml:space="preserve"> o numerze</w:t>
            </w:r>
            <w:r w:rsidR="00893ABE" w:rsidRPr="00AD5316">
              <w:rPr>
                <w:rFonts w:cstheme="minorHAnsi"/>
                <w:sz w:val="24"/>
                <w:szCs w:val="24"/>
              </w:rPr>
              <w:t xml:space="preserve"> rejestracyjnym</w:t>
            </w:r>
            <w:r w:rsidR="00254440" w:rsidRPr="00AD5316">
              <w:rPr>
                <w:rFonts w:cstheme="minorHAnsi"/>
                <w:sz w:val="24"/>
                <w:szCs w:val="24"/>
              </w:rPr>
              <w:t>…………………..;</w:t>
            </w:r>
            <w:r w:rsidRPr="00AD5316">
              <w:rPr>
                <w:rFonts w:cstheme="minorHAnsi"/>
                <w:sz w:val="24"/>
                <w:szCs w:val="24"/>
              </w:rPr>
              <w:t xml:space="preserve"> </w:t>
            </w:r>
            <w:r w:rsidR="00254440" w:rsidRPr="00AD5316">
              <w:rPr>
                <w:rFonts w:cstheme="minorHAnsi"/>
                <w:sz w:val="24"/>
                <w:szCs w:val="24"/>
              </w:rPr>
              <w:t>samochód posiada ważny dowód rejestracyjny o numerze…………………………..z</w:t>
            </w:r>
            <w:r w:rsidR="00E16088">
              <w:rPr>
                <w:rFonts w:cstheme="minorHAnsi"/>
                <w:sz w:val="24"/>
                <w:szCs w:val="24"/>
              </w:rPr>
              <w:t> </w:t>
            </w:r>
            <w:r w:rsidRPr="00AD5316">
              <w:rPr>
                <w:rFonts w:cstheme="minorHAnsi"/>
                <w:sz w:val="24"/>
                <w:szCs w:val="24"/>
              </w:rPr>
              <w:t xml:space="preserve">aktualnym wpisem dotyczącym badań technicznych oraz ważne ubezpieczenie od odpowiedzialności cywilnej(OC) </w:t>
            </w:r>
            <w:r w:rsidR="00254440" w:rsidRPr="00AD5316">
              <w:rPr>
                <w:rFonts w:cstheme="minorHAnsi"/>
                <w:sz w:val="24"/>
                <w:szCs w:val="24"/>
              </w:rPr>
              <w:t>;</w:t>
            </w:r>
          </w:p>
          <w:p w14:paraId="59D212F4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30CDFA6D" w14:textId="77777777" w:rsidTr="00A51120">
        <w:tc>
          <w:tcPr>
            <w:tcW w:w="626" w:type="dxa"/>
          </w:tcPr>
          <w:p w14:paraId="5CEC25A6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lastRenderedPageBreak/>
              <w:t>□</w:t>
            </w:r>
          </w:p>
        </w:tc>
        <w:tc>
          <w:tcPr>
            <w:tcW w:w="8436" w:type="dxa"/>
          </w:tcPr>
          <w:p w14:paraId="6A6D2D8A" w14:textId="2ABD4C8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najkrótsza trasa z miejsca zamieszkania ucznia (dziecka) niepełnosprawnego do </w:t>
            </w:r>
            <w:r w:rsidRPr="00AD5316">
              <w:rPr>
                <w:rFonts w:cstheme="minorHAnsi"/>
                <w:i/>
                <w:iCs/>
                <w:sz w:val="24"/>
                <w:szCs w:val="24"/>
              </w:rPr>
              <w:t>jednostki oświatowej</w:t>
            </w:r>
            <w:r w:rsidRPr="00AD5316">
              <w:rPr>
                <w:rFonts w:cstheme="minorHAnsi"/>
                <w:sz w:val="24"/>
                <w:szCs w:val="24"/>
              </w:rPr>
              <w:t xml:space="preserve"> przejeżdżana tym samochodem </w:t>
            </w:r>
            <w:r w:rsidR="00254440" w:rsidRPr="00AD5316">
              <w:rPr>
                <w:rFonts w:cstheme="minorHAnsi"/>
                <w:sz w:val="24"/>
                <w:szCs w:val="24"/>
              </w:rPr>
              <w:t xml:space="preserve">drogami publicznymi </w:t>
            </w:r>
            <w:r w:rsidRPr="00AD5316">
              <w:rPr>
                <w:rFonts w:cstheme="minorHAnsi"/>
                <w:sz w:val="24"/>
                <w:szCs w:val="24"/>
              </w:rPr>
              <w:t>wynosi…………………km</w:t>
            </w:r>
          </w:p>
          <w:p w14:paraId="7978F7F9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4350D928" w14:textId="77777777" w:rsidTr="00A51120">
        <w:tc>
          <w:tcPr>
            <w:tcW w:w="626" w:type="dxa"/>
          </w:tcPr>
          <w:p w14:paraId="690D01E2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330E3696" w14:textId="3CE696DB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załączone kopie dokumentów są zgodne z or</w:t>
            </w:r>
            <w:r w:rsidR="00451E68">
              <w:rPr>
                <w:rFonts w:cstheme="minorHAnsi"/>
                <w:sz w:val="24"/>
                <w:szCs w:val="24"/>
              </w:rPr>
              <w:t>y</w:t>
            </w:r>
            <w:r w:rsidRPr="00AD5316">
              <w:rPr>
                <w:rFonts w:cstheme="minorHAnsi"/>
                <w:sz w:val="24"/>
                <w:szCs w:val="24"/>
              </w:rPr>
              <w:t>ginałem</w:t>
            </w:r>
          </w:p>
        </w:tc>
      </w:tr>
      <w:tr w:rsidR="00605231" w:rsidRPr="00AD5316" w14:paraId="47FA1B21" w14:textId="77777777" w:rsidTr="00A51120">
        <w:tc>
          <w:tcPr>
            <w:tcW w:w="626" w:type="dxa"/>
          </w:tcPr>
          <w:p w14:paraId="0FA7A402" w14:textId="77777777" w:rsidR="00605231" w:rsidRPr="00AD5316" w:rsidRDefault="00605231" w:rsidP="00F86AF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436" w:type="dxa"/>
          </w:tcPr>
          <w:p w14:paraId="2D4B975A" w14:textId="75362580" w:rsidR="00254440" w:rsidRPr="00AD5316" w:rsidRDefault="00254440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p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rzyjmuje do wiadomości, że może zostać zobowiązany do uwiarygodnienia danych zawartych we wniosku </w:t>
            </w:r>
            <w:r w:rsidRPr="00AD5316">
              <w:rPr>
                <w:rFonts w:cstheme="minorHAnsi"/>
                <w:sz w:val="24"/>
                <w:szCs w:val="24"/>
              </w:rPr>
              <w:t>or</w:t>
            </w:r>
            <w:r w:rsidR="00451E68">
              <w:rPr>
                <w:rFonts w:cstheme="minorHAnsi"/>
                <w:sz w:val="24"/>
                <w:szCs w:val="24"/>
              </w:rPr>
              <w:t>y</w:t>
            </w:r>
            <w:r w:rsidRPr="00AD5316">
              <w:rPr>
                <w:rFonts w:cstheme="minorHAnsi"/>
                <w:sz w:val="24"/>
                <w:szCs w:val="24"/>
              </w:rPr>
              <w:t>ginałami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dokument</w:t>
            </w:r>
            <w:r w:rsidRPr="00AD5316">
              <w:rPr>
                <w:rFonts w:cstheme="minorHAnsi"/>
                <w:sz w:val="24"/>
                <w:szCs w:val="24"/>
              </w:rPr>
              <w:t>ów</w:t>
            </w:r>
          </w:p>
        </w:tc>
      </w:tr>
    </w:tbl>
    <w:p w14:paraId="60EFAD1C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5D0E921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A8C8EA7" w14:textId="54C127D8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IV</w:t>
      </w:r>
      <w:r w:rsidR="00254440" w:rsidRPr="00AD5316">
        <w:rPr>
          <w:rFonts w:cstheme="minorHAnsi"/>
          <w:sz w:val="24"/>
          <w:szCs w:val="24"/>
        </w:rPr>
        <w:t>.</w:t>
      </w:r>
      <w:r w:rsidRPr="00AD5316">
        <w:rPr>
          <w:rFonts w:cstheme="minorHAnsi"/>
          <w:sz w:val="24"/>
          <w:szCs w:val="24"/>
        </w:rPr>
        <w:t xml:space="preserve"> Informacje o załącznikach (należy zaznaczyć stawiając znak </w:t>
      </w:r>
      <w:r w:rsidRPr="00AD5316">
        <w:rPr>
          <w:rFonts w:cstheme="minorHAnsi"/>
          <w:b/>
          <w:bCs/>
          <w:sz w:val="24"/>
          <w:szCs w:val="24"/>
        </w:rPr>
        <w:t>X</w:t>
      </w:r>
      <w:r w:rsidRPr="00AD5316">
        <w:rPr>
          <w:rFonts w:cstheme="minorHAnsi"/>
          <w:sz w:val="24"/>
          <w:szCs w:val="24"/>
        </w:rPr>
        <w:t>)</w:t>
      </w:r>
    </w:p>
    <w:p w14:paraId="1D495338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05231" w:rsidRPr="00AD5316" w14:paraId="2271C072" w14:textId="77777777" w:rsidTr="00A51120">
        <w:tc>
          <w:tcPr>
            <w:tcW w:w="9062" w:type="dxa"/>
            <w:gridSpan w:val="2"/>
          </w:tcPr>
          <w:p w14:paraId="210A47D0" w14:textId="23D6B84E" w:rsidR="004D2DF3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316">
              <w:rPr>
                <w:rFonts w:cstheme="minorHAnsi"/>
                <w:b/>
                <w:bCs/>
                <w:sz w:val="24"/>
                <w:szCs w:val="24"/>
              </w:rPr>
              <w:t>Załączniki wymagane:</w:t>
            </w:r>
          </w:p>
        </w:tc>
      </w:tr>
      <w:tr w:rsidR="00605231" w:rsidRPr="00AD5316" w14:paraId="479D0A6C" w14:textId="77777777" w:rsidTr="00A51120">
        <w:tc>
          <w:tcPr>
            <w:tcW w:w="562" w:type="dxa"/>
          </w:tcPr>
          <w:p w14:paraId="00F08CA4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3E43184C" w14:textId="39498674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kopia aktualnego orzeczenia o potrzebie kształcenia specjalnego (or</w:t>
            </w:r>
            <w:r w:rsidR="00451E68">
              <w:rPr>
                <w:rFonts w:cstheme="minorHAnsi"/>
                <w:sz w:val="24"/>
                <w:szCs w:val="24"/>
              </w:rPr>
              <w:t>y</w:t>
            </w:r>
            <w:r w:rsidRPr="00AD5316">
              <w:rPr>
                <w:rFonts w:cstheme="minorHAnsi"/>
                <w:sz w:val="24"/>
                <w:szCs w:val="24"/>
              </w:rPr>
              <w:t>ginał dokumentu do wglądu)</w:t>
            </w:r>
          </w:p>
          <w:p w14:paraId="27501E09" w14:textId="08F1C5EF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12BA3FB0" w14:textId="77777777" w:rsidTr="00A51120">
        <w:tc>
          <w:tcPr>
            <w:tcW w:w="562" w:type="dxa"/>
          </w:tcPr>
          <w:p w14:paraId="6EA5BDB1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5FADAAF5" w14:textId="54B7D9CB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kopia aktualnego orzeczenia o potrzebie zajęć </w:t>
            </w:r>
            <w:proofErr w:type="spellStart"/>
            <w:r w:rsidRPr="00AD5316">
              <w:rPr>
                <w:rFonts w:cstheme="minorHAnsi"/>
                <w:sz w:val="24"/>
                <w:szCs w:val="24"/>
              </w:rPr>
              <w:t>rewalidacyjno</w:t>
            </w:r>
            <w:proofErr w:type="spellEnd"/>
            <w:r w:rsidRPr="00AD5316">
              <w:rPr>
                <w:rFonts w:cstheme="minorHAnsi"/>
                <w:sz w:val="24"/>
                <w:szCs w:val="24"/>
              </w:rPr>
              <w:t xml:space="preserve"> – wychowawczych  (or</w:t>
            </w:r>
            <w:r w:rsidR="00451E68">
              <w:rPr>
                <w:rFonts w:cstheme="minorHAnsi"/>
                <w:sz w:val="24"/>
                <w:szCs w:val="24"/>
              </w:rPr>
              <w:t>y</w:t>
            </w:r>
            <w:r w:rsidRPr="00AD5316">
              <w:rPr>
                <w:rFonts w:cstheme="minorHAnsi"/>
                <w:sz w:val="24"/>
                <w:szCs w:val="24"/>
              </w:rPr>
              <w:t>ginał dokumentu do wglądu)</w:t>
            </w:r>
          </w:p>
          <w:p w14:paraId="676B1966" w14:textId="2F07F779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543AD029" w14:textId="77777777" w:rsidTr="00A51120">
        <w:tc>
          <w:tcPr>
            <w:tcW w:w="562" w:type="dxa"/>
          </w:tcPr>
          <w:p w14:paraId="0E2A106B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03EC5453" w14:textId="77777777" w:rsidR="00605231" w:rsidRPr="00AD5316" w:rsidRDefault="00254440" w:rsidP="00F86AFE">
            <w:pPr>
              <w:pStyle w:val="Bezodstpw"/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 xml:space="preserve">aktualne 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zaświadczenie potwierdzające fakt uczęszczania ucznia (dziecka) niepełnosprawnego do </w:t>
            </w:r>
            <w:r w:rsidRPr="00AD5316">
              <w:rPr>
                <w:rFonts w:cstheme="minorHAnsi"/>
                <w:i/>
                <w:iCs/>
                <w:sz w:val="24"/>
                <w:szCs w:val="24"/>
              </w:rPr>
              <w:t>jednostki</w:t>
            </w:r>
            <w:r w:rsidR="00605231" w:rsidRPr="00AD5316">
              <w:rPr>
                <w:rFonts w:cstheme="minorHAnsi"/>
                <w:i/>
                <w:iCs/>
                <w:sz w:val="24"/>
                <w:szCs w:val="24"/>
              </w:rPr>
              <w:t xml:space="preserve"> oświatowej</w:t>
            </w:r>
          </w:p>
          <w:p w14:paraId="7EC4854D" w14:textId="24845637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4D6E15B4" w14:textId="77777777" w:rsidTr="00A51120">
        <w:tc>
          <w:tcPr>
            <w:tcW w:w="562" w:type="dxa"/>
          </w:tcPr>
          <w:p w14:paraId="785A6DEF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69EDB2F1" w14:textId="77777777" w:rsidR="00605231" w:rsidRPr="00AD5316" w:rsidRDefault="00254440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u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poważnienie właściciela/współwłaściciela do użytkowania </w:t>
            </w:r>
            <w:r w:rsidRPr="00AD5316">
              <w:rPr>
                <w:rFonts w:cstheme="minorHAnsi"/>
                <w:sz w:val="24"/>
                <w:szCs w:val="24"/>
              </w:rPr>
              <w:t xml:space="preserve">pojazdu do dowożenia dziecka lub ucznia niepełnosprawnego do </w:t>
            </w:r>
            <w:r w:rsidRPr="00AD5316">
              <w:rPr>
                <w:rFonts w:cstheme="minorHAnsi"/>
                <w:i/>
                <w:iCs/>
                <w:sz w:val="24"/>
                <w:szCs w:val="24"/>
              </w:rPr>
              <w:t>jednostki oświatowej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 – w przypadku gdy wnioskodawca nie jest </w:t>
            </w:r>
            <w:r w:rsidRPr="00AD5316">
              <w:rPr>
                <w:rFonts w:cstheme="minorHAnsi"/>
                <w:sz w:val="24"/>
                <w:szCs w:val="24"/>
              </w:rPr>
              <w:t xml:space="preserve">jedynym </w:t>
            </w:r>
            <w:r w:rsidR="00605231" w:rsidRPr="00AD5316">
              <w:rPr>
                <w:rFonts w:cstheme="minorHAnsi"/>
                <w:sz w:val="24"/>
                <w:szCs w:val="24"/>
              </w:rPr>
              <w:t xml:space="preserve">właścicielem pojazdu, lub użytkuje </w:t>
            </w:r>
            <w:r w:rsidRPr="00AD5316">
              <w:rPr>
                <w:rFonts w:cstheme="minorHAnsi"/>
                <w:sz w:val="24"/>
                <w:szCs w:val="24"/>
              </w:rPr>
              <w:t>pojazd</w:t>
            </w:r>
            <w:r w:rsidR="00605231" w:rsidRPr="00AD5316">
              <w:rPr>
                <w:rFonts w:cstheme="minorHAnsi"/>
                <w:sz w:val="24"/>
                <w:szCs w:val="24"/>
              </w:rPr>
              <w:t>, który nie jest jego własnością</w:t>
            </w:r>
          </w:p>
          <w:p w14:paraId="40385DAA" w14:textId="1C6BAD8D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440" w:rsidRPr="00AD5316" w14:paraId="76571577" w14:textId="77777777" w:rsidTr="00A51120">
        <w:tc>
          <w:tcPr>
            <w:tcW w:w="562" w:type="dxa"/>
          </w:tcPr>
          <w:p w14:paraId="3555A88D" w14:textId="6798E009" w:rsidR="00254440" w:rsidRPr="00AD5316" w:rsidRDefault="00254440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397D09C4" w14:textId="77777777" w:rsidR="00254440" w:rsidRPr="00AD5316" w:rsidRDefault="00254440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Oświadczenie innego podmiotu o wykorzystaniu pojazdu do dowożenia i opieki w czasie</w:t>
            </w:r>
            <w:r w:rsidR="00FB6A9E" w:rsidRPr="00AD5316">
              <w:rPr>
                <w:rFonts w:cstheme="minorHAnsi"/>
                <w:sz w:val="24"/>
                <w:szCs w:val="24"/>
              </w:rPr>
              <w:t xml:space="preserve"> przewozu dziecka lub ucznia niepełnosprawnego wraz z opiekunem do </w:t>
            </w:r>
            <w:r w:rsidR="00FB6A9E" w:rsidRPr="00AD5316">
              <w:rPr>
                <w:rFonts w:cstheme="minorHAnsi"/>
                <w:i/>
                <w:iCs/>
                <w:sz w:val="24"/>
                <w:szCs w:val="24"/>
              </w:rPr>
              <w:t>jednostki oświatowej</w:t>
            </w:r>
            <w:r w:rsidR="00FB6A9E" w:rsidRPr="00AD5316">
              <w:rPr>
                <w:rFonts w:cstheme="minorHAnsi"/>
                <w:sz w:val="24"/>
                <w:szCs w:val="24"/>
              </w:rPr>
              <w:t xml:space="preserve"> – w przypadku gdy rodzic/prawny opiekun zleci dowożenie i opiekę w czasie przewozu dziecka lub ucznia niepełnosprawnego innemu podmiotowi</w:t>
            </w:r>
          </w:p>
          <w:p w14:paraId="322FFF04" w14:textId="5EF6B4A5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6E597FEE" w14:textId="77777777" w:rsidTr="00A51120">
        <w:tc>
          <w:tcPr>
            <w:tcW w:w="562" w:type="dxa"/>
          </w:tcPr>
          <w:p w14:paraId="13437728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641D06AA" w14:textId="77777777" w:rsidR="00605231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z</w:t>
            </w:r>
            <w:r w:rsidR="00605231" w:rsidRPr="00AD5316">
              <w:rPr>
                <w:rFonts w:cstheme="minorHAnsi"/>
                <w:sz w:val="24"/>
                <w:szCs w:val="24"/>
              </w:rPr>
              <w:t>aakceptowana klauzula informacyjna dotycząca przetwarzania danych osobowych (RODO)</w:t>
            </w:r>
          </w:p>
          <w:p w14:paraId="1E3EE810" w14:textId="0CEC664B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5231" w:rsidRPr="00AD5316" w14:paraId="3EDAF4EC" w14:textId="77777777" w:rsidTr="00A51120">
        <w:tc>
          <w:tcPr>
            <w:tcW w:w="562" w:type="dxa"/>
          </w:tcPr>
          <w:p w14:paraId="7A8DD0A8" w14:textId="77777777" w:rsidR="00605231" w:rsidRPr="00AD5316" w:rsidRDefault="00605231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500" w:type="dxa"/>
          </w:tcPr>
          <w:p w14:paraId="2AD5F98A" w14:textId="77777777" w:rsidR="00605231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5316">
              <w:rPr>
                <w:rFonts w:cstheme="minorHAnsi"/>
                <w:sz w:val="24"/>
                <w:szCs w:val="24"/>
              </w:rPr>
              <w:t>z</w:t>
            </w:r>
            <w:r w:rsidR="00605231" w:rsidRPr="00AD5316">
              <w:rPr>
                <w:rFonts w:cstheme="minorHAnsi"/>
                <w:sz w:val="24"/>
                <w:szCs w:val="24"/>
              </w:rPr>
              <w:t>goda na przetwarzanie danych osobowych</w:t>
            </w:r>
          </w:p>
          <w:p w14:paraId="2D8ABF55" w14:textId="4895832C" w:rsidR="00FB6A9E" w:rsidRPr="00AD5316" w:rsidRDefault="00FB6A9E" w:rsidP="00F86AFE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0F2E1CA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0CCFD57" w14:textId="7D30DD8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V</w:t>
      </w:r>
      <w:r w:rsidR="00FB6A9E" w:rsidRPr="00AD5316">
        <w:rPr>
          <w:rFonts w:cstheme="minorHAnsi"/>
          <w:sz w:val="24"/>
          <w:szCs w:val="24"/>
        </w:rPr>
        <w:t>.</w:t>
      </w:r>
      <w:r w:rsidRPr="00AD5316">
        <w:rPr>
          <w:rFonts w:cstheme="minorHAnsi"/>
          <w:sz w:val="24"/>
          <w:szCs w:val="24"/>
        </w:rPr>
        <w:t xml:space="preserve"> Dokumenty do okazania: dowód osobisty.</w:t>
      </w:r>
    </w:p>
    <w:p w14:paraId="431FCF4B" w14:textId="77777777" w:rsidR="00605231" w:rsidRPr="00AD5316" w:rsidRDefault="00605231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299E0FE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459253F" w14:textId="0FD53991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451E68">
        <w:rPr>
          <w:rFonts w:cstheme="minorHAnsi"/>
          <w:sz w:val="24"/>
          <w:szCs w:val="24"/>
        </w:rPr>
        <w:t xml:space="preserve">          </w:t>
      </w:r>
      <w:r w:rsidRPr="00AD5316">
        <w:rPr>
          <w:rFonts w:cstheme="minorHAnsi"/>
          <w:sz w:val="24"/>
          <w:szCs w:val="24"/>
        </w:rPr>
        <w:t>…………………………………….</w:t>
      </w:r>
    </w:p>
    <w:p w14:paraId="2C81AAB4" w14:textId="19C9C77A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451E68">
        <w:rPr>
          <w:rFonts w:cstheme="minorHAnsi"/>
          <w:sz w:val="24"/>
          <w:szCs w:val="24"/>
        </w:rPr>
        <w:t xml:space="preserve">             Podpis Wnioskodawcy</w:t>
      </w:r>
    </w:p>
    <w:p w14:paraId="057E8E57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D7D653C" w14:textId="6CF644C5" w:rsidR="00F86AFE" w:rsidRPr="00AD5316" w:rsidRDefault="00605231" w:rsidP="00451E6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*niepotrzebne skreślić</w:t>
      </w:r>
      <w:r w:rsidR="00F86AFE" w:rsidRPr="00AD5316">
        <w:rPr>
          <w:rFonts w:cstheme="minorHAnsi"/>
          <w:sz w:val="24"/>
          <w:szCs w:val="24"/>
        </w:rPr>
        <w:br w:type="page"/>
      </w:r>
    </w:p>
    <w:p w14:paraId="2433B54B" w14:textId="34EBD645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4375AE">
        <w:rPr>
          <w:rFonts w:cstheme="minorHAnsi"/>
          <w:sz w:val="24"/>
          <w:szCs w:val="24"/>
        </w:rPr>
        <w:t>Świdwi</w:t>
      </w:r>
      <w:r w:rsidR="00451E68">
        <w:rPr>
          <w:rFonts w:cstheme="minorHAnsi"/>
          <w:sz w:val="24"/>
          <w:szCs w:val="24"/>
        </w:rPr>
        <w:t>n</w:t>
      </w:r>
      <w:r w:rsidRPr="00AD5316">
        <w:rPr>
          <w:rFonts w:cstheme="minorHAnsi"/>
          <w:sz w:val="24"/>
          <w:szCs w:val="24"/>
        </w:rPr>
        <w:t>, dnia…………………..</w:t>
      </w:r>
    </w:p>
    <w:p w14:paraId="2949EBD4" w14:textId="13E8F744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B62979C" w14:textId="405F2672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D52B71D" w14:textId="5BC4F232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.</w:t>
      </w:r>
    </w:p>
    <w:p w14:paraId="191EF5C2" w14:textId="2D8C3DCF" w:rsidR="00757748" w:rsidRPr="00F84B37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F84B37">
        <w:rPr>
          <w:rFonts w:cstheme="minorHAnsi"/>
          <w:sz w:val="24"/>
          <w:szCs w:val="24"/>
          <w:vertAlign w:val="superscript"/>
        </w:rPr>
        <w:t xml:space="preserve">   (imię i nazwisko właściciela/współwłaściciela* pojazdu)</w:t>
      </w:r>
    </w:p>
    <w:p w14:paraId="7E144293" w14:textId="6A4B0CD7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C3895A8" w14:textId="1CF2C702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……..</w:t>
      </w:r>
    </w:p>
    <w:p w14:paraId="28C954DF" w14:textId="64C56035" w:rsidR="00757748" w:rsidRPr="00F84B37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F84B37">
        <w:rPr>
          <w:rFonts w:cstheme="minorHAnsi"/>
          <w:sz w:val="24"/>
          <w:szCs w:val="24"/>
          <w:vertAlign w:val="superscript"/>
        </w:rPr>
        <w:t xml:space="preserve">                                         (adres)</w:t>
      </w:r>
    </w:p>
    <w:p w14:paraId="4C887D44" w14:textId="2B3A7CD6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DD3DD21" w14:textId="43D72E74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11DEE89" w14:textId="6454C1CD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339F777" w14:textId="77777777" w:rsidR="00757748" w:rsidRPr="00AD5316" w:rsidRDefault="00757748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Upoważnienie właściciela/współwłaściciela samochodu</w:t>
      </w:r>
    </w:p>
    <w:p w14:paraId="229BD2FB" w14:textId="3B6AB84E" w:rsidR="00757748" w:rsidRPr="00AD5316" w:rsidRDefault="00757748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do użytkowania go przez rodzica/prawnego opiekuna.</w:t>
      </w:r>
    </w:p>
    <w:p w14:paraId="6B0BE081" w14:textId="41B0A8DA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14A93EE" w14:textId="1519D80C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B81FBE2" w14:textId="2BC3BB6C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Upoważniam (imię i nazwisko)…………………………………………………………………</w:t>
      </w:r>
      <w:r w:rsidR="00F84B37">
        <w:rPr>
          <w:rFonts w:cstheme="minorHAnsi"/>
          <w:sz w:val="24"/>
          <w:szCs w:val="24"/>
        </w:rPr>
        <w:t>……………………………………..</w:t>
      </w:r>
    </w:p>
    <w:p w14:paraId="51A8D088" w14:textId="5454CFAA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4AF99ED" w14:textId="23E19FE8" w:rsidR="00757748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d</w:t>
      </w:r>
      <w:r w:rsidR="00757748" w:rsidRPr="00AD5316">
        <w:rPr>
          <w:rFonts w:cstheme="minorHAnsi"/>
          <w:sz w:val="24"/>
          <w:szCs w:val="24"/>
        </w:rPr>
        <w:t>o użytkowania mojego samochodu marki……………………………………………………</w:t>
      </w:r>
      <w:r w:rsidR="00F84B37">
        <w:rPr>
          <w:rFonts w:cstheme="minorHAnsi"/>
          <w:sz w:val="24"/>
          <w:szCs w:val="24"/>
        </w:rPr>
        <w:t>………………………………..</w:t>
      </w:r>
    </w:p>
    <w:p w14:paraId="7EA69480" w14:textId="579BE18B" w:rsidR="00757748" w:rsidRPr="00AD5316" w:rsidRDefault="00757748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22872D5" w14:textId="308F3922" w:rsidR="00757748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m</w:t>
      </w:r>
      <w:r w:rsidR="00757748" w:rsidRPr="00AD5316">
        <w:rPr>
          <w:rFonts w:cstheme="minorHAnsi"/>
          <w:sz w:val="24"/>
          <w:szCs w:val="24"/>
        </w:rPr>
        <w:t>odel…………………………………………</w:t>
      </w:r>
      <w:r w:rsidR="00F84B37">
        <w:rPr>
          <w:rFonts w:cstheme="minorHAnsi"/>
          <w:sz w:val="24"/>
          <w:szCs w:val="24"/>
        </w:rPr>
        <w:t>……….</w:t>
      </w:r>
      <w:r w:rsidR="00757748" w:rsidRPr="00AD5316">
        <w:rPr>
          <w:rFonts w:cstheme="minorHAnsi"/>
          <w:sz w:val="24"/>
          <w:szCs w:val="24"/>
        </w:rPr>
        <w:t xml:space="preserve"> o numerze rejestracyjnym……………………</w:t>
      </w:r>
      <w:r w:rsidR="00F84B37">
        <w:rPr>
          <w:rFonts w:cstheme="minorHAnsi"/>
          <w:sz w:val="24"/>
          <w:szCs w:val="24"/>
        </w:rPr>
        <w:t>……………………………</w:t>
      </w:r>
    </w:p>
    <w:p w14:paraId="34F222A9" w14:textId="77777777" w:rsidR="00A51120" w:rsidRDefault="00163C87" w:rsidP="00F84B37">
      <w:pPr>
        <w:pStyle w:val="Bezodstpw"/>
        <w:spacing w:before="240" w:after="240"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k</w:t>
      </w:r>
      <w:r w:rsidR="00757748" w:rsidRPr="00AD5316">
        <w:rPr>
          <w:rFonts w:cstheme="minorHAnsi"/>
          <w:sz w:val="24"/>
          <w:szCs w:val="24"/>
        </w:rPr>
        <w:t>tórego jestem właścicielem/współwłaścicielem*, do dowożenia dziecka/ucznia</w:t>
      </w:r>
      <w:r w:rsidR="00F84B37">
        <w:rPr>
          <w:rFonts w:cstheme="minorHAnsi"/>
          <w:sz w:val="24"/>
          <w:szCs w:val="24"/>
        </w:rPr>
        <w:t xml:space="preserve"> </w:t>
      </w:r>
      <w:r w:rsidRPr="00AD5316">
        <w:rPr>
          <w:rFonts w:cstheme="minorHAnsi"/>
          <w:sz w:val="24"/>
          <w:szCs w:val="24"/>
        </w:rPr>
        <w:t>n</w:t>
      </w:r>
      <w:r w:rsidR="00F84B37">
        <w:rPr>
          <w:rFonts w:cstheme="minorHAnsi"/>
          <w:sz w:val="24"/>
          <w:szCs w:val="24"/>
        </w:rPr>
        <w:t xml:space="preserve">iepełnosprawnego </w:t>
      </w:r>
    </w:p>
    <w:p w14:paraId="05437F68" w14:textId="516F44EA" w:rsidR="00757748" w:rsidRPr="00AD5316" w:rsidRDefault="00F84B37" w:rsidP="00F84B37">
      <w:pPr>
        <w:pStyle w:val="Bezodstpw"/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 i </w:t>
      </w:r>
      <w:r w:rsidR="00757748" w:rsidRPr="00AD5316">
        <w:rPr>
          <w:rFonts w:cstheme="minorHAnsi"/>
          <w:sz w:val="24"/>
          <w:szCs w:val="24"/>
        </w:rPr>
        <w:t>nazwisko)…………………………………………………………</w:t>
      </w:r>
      <w:r w:rsidR="00A51120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222137CA" w14:textId="0AB2679A" w:rsidR="00757748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d</w:t>
      </w:r>
      <w:r w:rsidR="00757748" w:rsidRPr="00AD5316">
        <w:rPr>
          <w:rFonts w:cstheme="minorHAnsi"/>
          <w:sz w:val="24"/>
          <w:szCs w:val="24"/>
        </w:rPr>
        <w:t>o jednostki oświatowej (nazwa i siedziba)……………………………………………………</w:t>
      </w:r>
      <w:r w:rsidR="00A51120">
        <w:rPr>
          <w:rFonts w:cstheme="minorHAnsi"/>
          <w:sz w:val="24"/>
          <w:szCs w:val="24"/>
        </w:rPr>
        <w:t>…………………………………...</w:t>
      </w:r>
    </w:p>
    <w:p w14:paraId="171D1457" w14:textId="51A20B1F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09182F8" w14:textId="0602166B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="00A51120">
        <w:rPr>
          <w:rFonts w:cstheme="minorHAnsi"/>
          <w:sz w:val="24"/>
          <w:szCs w:val="24"/>
        </w:rPr>
        <w:t>........................................................</w:t>
      </w:r>
    </w:p>
    <w:p w14:paraId="3102A3A2" w14:textId="4D4C3F6A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1299CE1" w14:textId="3C13A3EE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w roku szkolnym………………………………………………………………………………..</w:t>
      </w:r>
    </w:p>
    <w:p w14:paraId="5884AFC3" w14:textId="75579E8F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D6AC22B" w14:textId="43A7CCF4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76E849C" w14:textId="05E21198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CC99B2E" w14:textId="6D531EEE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8D68DE5" w14:textId="1E5822BA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A51120">
        <w:rPr>
          <w:rFonts w:cstheme="minorHAnsi"/>
          <w:sz w:val="24"/>
          <w:szCs w:val="24"/>
        </w:rPr>
        <w:tab/>
      </w:r>
      <w:r w:rsidRPr="00AD5316">
        <w:rPr>
          <w:rFonts w:cstheme="minorHAnsi"/>
          <w:sz w:val="24"/>
          <w:szCs w:val="24"/>
        </w:rPr>
        <w:t xml:space="preserve"> …………………………………………………..</w:t>
      </w:r>
    </w:p>
    <w:p w14:paraId="7A7D227F" w14:textId="7ECC0F7C" w:rsidR="00163C87" w:rsidRPr="00A51120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A51120"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</w:t>
      </w:r>
      <w:r w:rsidR="00A51120">
        <w:rPr>
          <w:rFonts w:cstheme="minorHAnsi"/>
          <w:sz w:val="24"/>
          <w:szCs w:val="24"/>
          <w:vertAlign w:val="superscript"/>
        </w:rPr>
        <w:tab/>
      </w:r>
      <w:r w:rsidR="00A51120">
        <w:rPr>
          <w:rFonts w:cstheme="minorHAnsi"/>
          <w:sz w:val="24"/>
          <w:szCs w:val="24"/>
          <w:vertAlign w:val="superscript"/>
        </w:rPr>
        <w:tab/>
      </w:r>
      <w:r w:rsidR="00A51120">
        <w:rPr>
          <w:rFonts w:cstheme="minorHAnsi"/>
          <w:sz w:val="24"/>
          <w:szCs w:val="24"/>
          <w:vertAlign w:val="superscript"/>
        </w:rPr>
        <w:tab/>
        <w:t xml:space="preserve">    </w:t>
      </w:r>
      <w:r w:rsidRPr="00A51120">
        <w:rPr>
          <w:rFonts w:cstheme="minorHAnsi"/>
          <w:sz w:val="24"/>
          <w:szCs w:val="24"/>
          <w:vertAlign w:val="superscript"/>
        </w:rPr>
        <w:t xml:space="preserve">  (podpis właściciela/współwłaściciela pojazdu)</w:t>
      </w:r>
    </w:p>
    <w:p w14:paraId="2AFECC65" w14:textId="5B969B4D" w:rsidR="00605231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*niepotrzebne skreślić</w:t>
      </w:r>
    </w:p>
    <w:p w14:paraId="0BF40846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BEE2725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F0BEA67" w14:textId="77777777" w:rsidR="00605231" w:rsidRPr="00AD5316" w:rsidRDefault="00605231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F5024A9" w14:textId="77777777" w:rsidR="00F86AFE" w:rsidRPr="00AD5316" w:rsidRDefault="00163C87" w:rsidP="00F86AFE">
      <w:pPr>
        <w:pStyle w:val="Bezodstpw"/>
        <w:spacing w:line="276" w:lineRule="auto"/>
        <w:rPr>
          <w:rFonts w:cstheme="minorHAnsi"/>
          <w:color w:val="FF0000"/>
          <w:sz w:val="24"/>
          <w:szCs w:val="24"/>
        </w:rPr>
      </w:pPr>
      <w:r w:rsidRPr="00AD5316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8FB3357" w14:textId="77777777" w:rsidR="00F86AFE" w:rsidRPr="00AD5316" w:rsidRDefault="00F86AFE">
      <w:pPr>
        <w:spacing w:line="259" w:lineRule="auto"/>
        <w:rPr>
          <w:rFonts w:cstheme="minorHAnsi"/>
          <w:color w:val="FF0000"/>
          <w:sz w:val="24"/>
          <w:szCs w:val="24"/>
        </w:rPr>
      </w:pPr>
      <w:r w:rsidRPr="00AD5316">
        <w:rPr>
          <w:rFonts w:cstheme="minorHAnsi"/>
          <w:color w:val="FF0000"/>
          <w:sz w:val="24"/>
          <w:szCs w:val="24"/>
        </w:rPr>
        <w:br w:type="page"/>
      </w:r>
    </w:p>
    <w:p w14:paraId="67503F37" w14:textId="269B8E58" w:rsidR="00163C87" w:rsidRPr="00AD5316" w:rsidRDefault="00163C87" w:rsidP="00A51120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A51120">
        <w:rPr>
          <w:rFonts w:cstheme="minorHAnsi"/>
          <w:sz w:val="24"/>
          <w:szCs w:val="24"/>
        </w:rPr>
        <w:t>Świdwin</w:t>
      </w:r>
      <w:r w:rsidRPr="00AD5316">
        <w:rPr>
          <w:rFonts w:cstheme="minorHAnsi"/>
          <w:sz w:val="24"/>
          <w:szCs w:val="24"/>
        </w:rPr>
        <w:t>, dnia…………………..</w:t>
      </w:r>
    </w:p>
    <w:p w14:paraId="0C960730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9E669F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1D3C5B7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.</w:t>
      </w:r>
    </w:p>
    <w:p w14:paraId="7454E34E" w14:textId="63BDC87D" w:rsidR="00163C87" w:rsidRPr="00A51120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A51120">
        <w:rPr>
          <w:rFonts w:cstheme="minorHAnsi"/>
          <w:sz w:val="24"/>
          <w:szCs w:val="24"/>
          <w:vertAlign w:val="superscript"/>
        </w:rPr>
        <w:t xml:space="preserve">   (</w:t>
      </w:r>
      <w:r w:rsidR="00817720" w:rsidRPr="00A51120">
        <w:rPr>
          <w:rFonts w:cstheme="minorHAnsi"/>
          <w:sz w:val="24"/>
          <w:szCs w:val="24"/>
          <w:vertAlign w:val="superscript"/>
        </w:rPr>
        <w:t xml:space="preserve">nazwa lub </w:t>
      </w:r>
      <w:r w:rsidRPr="00A51120">
        <w:rPr>
          <w:rFonts w:cstheme="minorHAnsi"/>
          <w:sz w:val="24"/>
          <w:szCs w:val="24"/>
          <w:vertAlign w:val="superscript"/>
        </w:rPr>
        <w:t xml:space="preserve">imię i nazwisko </w:t>
      </w:r>
      <w:r w:rsidR="00817720" w:rsidRPr="00A51120">
        <w:rPr>
          <w:rFonts w:cstheme="minorHAnsi"/>
          <w:sz w:val="24"/>
          <w:szCs w:val="24"/>
          <w:vertAlign w:val="superscript"/>
        </w:rPr>
        <w:t>innego podmiotu</w:t>
      </w:r>
      <w:r w:rsidRPr="00A51120">
        <w:rPr>
          <w:rFonts w:cstheme="minorHAnsi"/>
          <w:sz w:val="24"/>
          <w:szCs w:val="24"/>
          <w:vertAlign w:val="superscript"/>
        </w:rPr>
        <w:t>)</w:t>
      </w:r>
    </w:p>
    <w:p w14:paraId="77A121C4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B9954E9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……..</w:t>
      </w:r>
    </w:p>
    <w:p w14:paraId="445B6076" w14:textId="608656ED" w:rsidR="00163C87" w:rsidRPr="00A51120" w:rsidRDefault="00A51120" w:rsidP="00A51120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 </w:t>
      </w:r>
      <w:r w:rsidR="00163C87" w:rsidRPr="00A51120">
        <w:rPr>
          <w:rFonts w:cstheme="minorHAnsi"/>
          <w:sz w:val="24"/>
          <w:szCs w:val="24"/>
          <w:vertAlign w:val="superscript"/>
        </w:rPr>
        <w:t>(</w:t>
      </w:r>
      <w:r w:rsidR="00817720" w:rsidRPr="00A51120">
        <w:rPr>
          <w:rFonts w:cstheme="minorHAnsi"/>
          <w:sz w:val="24"/>
          <w:szCs w:val="24"/>
          <w:vertAlign w:val="superscript"/>
        </w:rPr>
        <w:t>siedziba lub adres</w:t>
      </w:r>
      <w:r w:rsidR="00163C87" w:rsidRPr="00A51120">
        <w:rPr>
          <w:rFonts w:cstheme="minorHAnsi"/>
          <w:sz w:val="24"/>
          <w:szCs w:val="24"/>
          <w:vertAlign w:val="superscript"/>
        </w:rPr>
        <w:t>)</w:t>
      </w:r>
    </w:p>
    <w:p w14:paraId="3E8F3F1E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87530CD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78D6571" w14:textId="266E1BE2" w:rsidR="00163C87" w:rsidRPr="00AD5316" w:rsidRDefault="00817720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Oświadczenie innego podmiotu</w:t>
      </w:r>
      <w:r w:rsidR="00F86AFE" w:rsidRPr="00AD5316">
        <w:rPr>
          <w:rFonts w:cstheme="minorHAnsi"/>
          <w:b/>
          <w:bCs/>
          <w:sz w:val="24"/>
          <w:szCs w:val="24"/>
        </w:rPr>
        <w:t xml:space="preserve"> </w:t>
      </w:r>
      <w:r w:rsidRPr="00AD5316">
        <w:rPr>
          <w:rFonts w:cstheme="minorHAnsi"/>
          <w:b/>
          <w:bCs/>
          <w:sz w:val="24"/>
          <w:szCs w:val="24"/>
        </w:rPr>
        <w:t>o wykorzystaniu pojazdu do dowożenia dziecka/ucznia niepełnosprawnego</w:t>
      </w:r>
      <w:r w:rsidR="00F86AFE" w:rsidRPr="00AD5316">
        <w:rPr>
          <w:rFonts w:cstheme="minorHAnsi"/>
          <w:b/>
          <w:bCs/>
          <w:sz w:val="24"/>
          <w:szCs w:val="24"/>
        </w:rPr>
        <w:t xml:space="preserve"> </w:t>
      </w:r>
      <w:r w:rsidRPr="00AD5316">
        <w:rPr>
          <w:rFonts w:cstheme="minorHAnsi"/>
          <w:b/>
          <w:bCs/>
          <w:sz w:val="24"/>
          <w:szCs w:val="24"/>
        </w:rPr>
        <w:t>wraz z opiekunem</w:t>
      </w:r>
      <w:r w:rsidR="00163C87" w:rsidRPr="00AD5316">
        <w:rPr>
          <w:rFonts w:cstheme="minorHAnsi"/>
          <w:b/>
          <w:bCs/>
          <w:sz w:val="24"/>
          <w:szCs w:val="24"/>
        </w:rPr>
        <w:t>.</w:t>
      </w:r>
    </w:p>
    <w:p w14:paraId="067999F7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2143A3A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D0A7DF6" w14:textId="3DA77512" w:rsidR="00163C87" w:rsidRPr="00AD5316" w:rsidRDefault="001954D4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Oświadczam, że samochód marki</w:t>
      </w:r>
      <w:r w:rsidR="00163C87" w:rsidRPr="00AD5316">
        <w:rPr>
          <w:rFonts w:cstheme="minorHAnsi"/>
          <w:sz w:val="24"/>
          <w:szCs w:val="24"/>
        </w:rPr>
        <w:t>……………………………</w:t>
      </w:r>
      <w:r w:rsidR="00A51120">
        <w:rPr>
          <w:rFonts w:cstheme="minorHAnsi"/>
          <w:sz w:val="24"/>
          <w:szCs w:val="24"/>
        </w:rPr>
        <w:t>…………………..</w:t>
      </w:r>
      <w:r w:rsidRPr="00AD5316">
        <w:rPr>
          <w:rFonts w:cstheme="minorHAnsi"/>
          <w:sz w:val="24"/>
          <w:szCs w:val="24"/>
        </w:rPr>
        <w:t>model…………………………</w:t>
      </w:r>
      <w:r w:rsidR="00A51120">
        <w:rPr>
          <w:rFonts w:cstheme="minorHAnsi"/>
          <w:sz w:val="24"/>
          <w:szCs w:val="24"/>
        </w:rPr>
        <w:t>………………..</w:t>
      </w:r>
      <w:r w:rsidRPr="00AD5316">
        <w:rPr>
          <w:rFonts w:cstheme="minorHAnsi"/>
          <w:sz w:val="24"/>
          <w:szCs w:val="24"/>
        </w:rPr>
        <w:t>...</w:t>
      </w:r>
    </w:p>
    <w:p w14:paraId="768F3DBA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B890E7" w14:textId="0FAD794F" w:rsidR="00163C87" w:rsidRPr="00AD5316" w:rsidRDefault="001954D4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o numerze rejestracyjnym</w:t>
      </w:r>
      <w:r w:rsidR="00163C87" w:rsidRPr="00AD5316">
        <w:rPr>
          <w:rFonts w:cstheme="minorHAnsi"/>
          <w:sz w:val="24"/>
          <w:szCs w:val="24"/>
        </w:rPr>
        <w:t>………………………………………………</w:t>
      </w:r>
      <w:r w:rsidRPr="00AD5316">
        <w:rPr>
          <w:rFonts w:cstheme="minorHAnsi"/>
          <w:sz w:val="24"/>
          <w:szCs w:val="24"/>
        </w:rPr>
        <w:t>……..., którego jestem właścicielem, jest używany do dowożenia dz</w:t>
      </w:r>
      <w:r w:rsidR="006D1C11">
        <w:rPr>
          <w:rFonts w:cstheme="minorHAnsi"/>
          <w:sz w:val="24"/>
          <w:szCs w:val="24"/>
        </w:rPr>
        <w:t xml:space="preserve">iecka/ucznia niepełnosprawnego </w:t>
      </w:r>
      <w:r w:rsidRPr="00AD5316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309BDC5D" w14:textId="599BE107" w:rsidR="00163C87" w:rsidRPr="006D1C11" w:rsidRDefault="006D1C11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 xml:space="preserve">                  </w:t>
      </w:r>
      <w:r w:rsidRPr="006D1C11">
        <w:rPr>
          <w:rFonts w:cstheme="minorHAnsi"/>
          <w:sz w:val="24"/>
          <w:szCs w:val="24"/>
          <w:vertAlign w:val="superscript"/>
        </w:rPr>
        <w:t>(imię i nazwisko)</w:t>
      </w:r>
    </w:p>
    <w:p w14:paraId="11FC3AE1" w14:textId="1DDC0BF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do jednostki oświatowej (nazwa i siedziba)……………………………………………………</w:t>
      </w:r>
      <w:r w:rsidR="006D1C11">
        <w:rPr>
          <w:rFonts w:cstheme="minorHAnsi"/>
          <w:sz w:val="24"/>
          <w:szCs w:val="24"/>
        </w:rPr>
        <w:t>……………………………………..</w:t>
      </w:r>
    </w:p>
    <w:p w14:paraId="146B94AB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33302B" w14:textId="1DC3B935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="006D1C11">
        <w:rPr>
          <w:rFonts w:cstheme="minorHAnsi"/>
          <w:sz w:val="24"/>
          <w:szCs w:val="24"/>
        </w:rPr>
        <w:t>............................................................</w:t>
      </w:r>
    </w:p>
    <w:p w14:paraId="5C1A2BBE" w14:textId="730CEEDD" w:rsidR="001954D4" w:rsidRPr="00AD5316" w:rsidRDefault="001954D4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2348221" w14:textId="717C6C7B" w:rsidR="001954D4" w:rsidRPr="00AD5316" w:rsidRDefault="001954D4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wraz z opiekunem (imię i nazwisko)……………………………………………………………</w:t>
      </w:r>
      <w:r w:rsidR="006D1C11">
        <w:rPr>
          <w:rFonts w:cstheme="minorHAnsi"/>
          <w:sz w:val="24"/>
          <w:szCs w:val="24"/>
        </w:rPr>
        <w:t>…………………………………………</w:t>
      </w:r>
    </w:p>
    <w:p w14:paraId="0CCBEFD7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BCB54B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w roku szkolnym………………………………………………………………………………..</w:t>
      </w:r>
    </w:p>
    <w:p w14:paraId="1083BBD7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8C9E66C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499835E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0518796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2CB688D" w14:textId="4D5A8FE9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6D1C11">
        <w:rPr>
          <w:rFonts w:cstheme="minorHAnsi"/>
          <w:sz w:val="24"/>
          <w:szCs w:val="24"/>
        </w:rPr>
        <w:tab/>
      </w:r>
      <w:r w:rsidRPr="00AD5316">
        <w:rPr>
          <w:rFonts w:cstheme="minorHAnsi"/>
          <w:sz w:val="24"/>
          <w:szCs w:val="24"/>
        </w:rPr>
        <w:t>…………………………………………………..</w:t>
      </w:r>
    </w:p>
    <w:p w14:paraId="5076A1CB" w14:textId="2C181022" w:rsidR="00163C87" w:rsidRPr="006D1C11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1954D4" w:rsidRPr="00AD5316">
        <w:rPr>
          <w:rFonts w:cstheme="minorHAnsi"/>
          <w:sz w:val="24"/>
          <w:szCs w:val="24"/>
        </w:rPr>
        <w:t xml:space="preserve">                </w:t>
      </w:r>
      <w:r w:rsidRPr="00AD5316">
        <w:rPr>
          <w:rFonts w:cstheme="minorHAnsi"/>
          <w:sz w:val="24"/>
          <w:szCs w:val="24"/>
        </w:rPr>
        <w:t xml:space="preserve"> </w:t>
      </w:r>
      <w:r w:rsidRPr="006D1C11">
        <w:rPr>
          <w:rFonts w:cstheme="minorHAnsi"/>
          <w:sz w:val="24"/>
          <w:szCs w:val="24"/>
          <w:vertAlign w:val="superscript"/>
        </w:rPr>
        <w:t xml:space="preserve">(podpis </w:t>
      </w:r>
      <w:r w:rsidR="001954D4" w:rsidRPr="006D1C11">
        <w:rPr>
          <w:rFonts w:cstheme="minorHAnsi"/>
          <w:sz w:val="24"/>
          <w:szCs w:val="24"/>
          <w:vertAlign w:val="superscript"/>
        </w:rPr>
        <w:t>innego podmiotu</w:t>
      </w:r>
      <w:r w:rsidRPr="006D1C11">
        <w:rPr>
          <w:rFonts w:cstheme="minorHAnsi"/>
          <w:sz w:val="24"/>
          <w:szCs w:val="24"/>
          <w:vertAlign w:val="superscript"/>
        </w:rPr>
        <w:t>)</w:t>
      </w:r>
    </w:p>
    <w:p w14:paraId="58C4E86F" w14:textId="77777777" w:rsidR="00163C87" w:rsidRPr="00AD5316" w:rsidRDefault="00163C87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*niepotrzebne skreślić</w:t>
      </w:r>
    </w:p>
    <w:p w14:paraId="6FAF9FA1" w14:textId="77777777" w:rsidR="001954D4" w:rsidRPr="00AD5316" w:rsidRDefault="001954D4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</w:p>
    <w:p w14:paraId="2B86AE79" w14:textId="77777777" w:rsidR="00F86AFE" w:rsidRPr="00AD5316" w:rsidRDefault="00F86AFE">
      <w:pPr>
        <w:spacing w:line="259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br w:type="page"/>
      </w:r>
    </w:p>
    <w:p w14:paraId="2AC7C1FF" w14:textId="264FC6C5" w:rsidR="00F86AFE" w:rsidRPr="00AD5316" w:rsidRDefault="001954D4" w:rsidP="006D1C11">
      <w:pPr>
        <w:pStyle w:val="Bezodstpw"/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sz w:val="24"/>
          <w:szCs w:val="24"/>
        </w:rPr>
        <w:lastRenderedPageBreak/>
        <w:t xml:space="preserve"> </w:t>
      </w:r>
    </w:p>
    <w:p w14:paraId="0A2E9FE6" w14:textId="303CE270" w:rsidR="00042C28" w:rsidRPr="00AD5316" w:rsidRDefault="00042C28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t>ZGODANA PRZETWARZANIE DANYCH OSOBOWYCH</w:t>
      </w:r>
    </w:p>
    <w:p w14:paraId="3678B6D2" w14:textId="70C091BF" w:rsidR="008A763E" w:rsidRPr="00AD5316" w:rsidRDefault="00A43F50" w:rsidP="00760B8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</w:t>
      </w:r>
      <w:r w:rsidR="00D438AE" w:rsidRPr="00AD5316">
        <w:rPr>
          <w:rFonts w:cstheme="minorHAnsi"/>
          <w:sz w:val="24"/>
          <w:szCs w:val="24"/>
        </w:rPr>
        <w:t xml:space="preserve">Oświadczam, że wyrażam zgodę na przetwarzanie moich danych osobowych zgodnie z art. 6 ust. 1 lit. c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„RODO”, oraz ustawy z dnia 10 maja 2018 roku o ochronie danych osobowych, w zawartych przeze mnie dokumentach, przez </w:t>
      </w:r>
      <w:r w:rsidR="008A028B">
        <w:rPr>
          <w:rFonts w:cstheme="minorHAnsi"/>
          <w:sz w:val="24"/>
          <w:szCs w:val="24"/>
        </w:rPr>
        <w:t>Urząd Miasta Świdwin</w:t>
      </w:r>
      <w:r w:rsidR="008A763E" w:rsidRPr="00AD5316">
        <w:rPr>
          <w:rFonts w:cstheme="minorHAnsi"/>
          <w:sz w:val="24"/>
          <w:szCs w:val="24"/>
        </w:rPr>
        <w:t xml:space="preserve"> </w:t>
      </w:r>
      <w:proofErr w:type="spellStart"/>
      <w:r w:rsidR="008A763E" w:rsidRPr="00AD5316">
        <w:rPr>
          <w:rFonts w:cstheme="minorHAnsi"/>
          <w:sz w:val="24"/>
          <w:szCs w:val="24"/>
        </w:rPr>
        <w:t>t</w:t>
      </w:r>
      <w:r w:rsidRPr="00AD5316">
        <w:rPr>
          <w:rFonts w:cstheme="minorHAnsi"/>
          <w:sz w:val="24"/>
          <w:szCs w:val="24"/>
        </w:rPr>
        <w:t>.</w:t>
      </w:r>
      <w:r w:rsidR="008A763E" w:rsidRPr="00AD5316">
        <w:rPr>
          <w:rFonts w:cstheme="minorHAnsi"/>
          <w:sz w:val="24"/>
          <w:szCs w:val="24"/>
        </w:rPr>
        <w:t>j</w:t>
      </w:r>
      <w:proofErr w:type="spellEnd"/>
      <w:r w:rsidR="008A763E" w:rsidRPr="00AD5316">
        <w:rPr>
          <w:rFonts w:cstheme="minorHAnsi"/>
          <w:sz w:val="24"/>
          <w:szCs w:val="24"/>
        </w:rPr>
        <w:t>, jednostkę odpowiadającą za prowadzenie obsługi w zakresie dowożenia uczniów/dzieci niepełnosprawnych do przedszkoli, szkół lub placówek, firmy świadczące usługę przewozu dzieci/uczniów niepełnosprawnych zamieszk</w:t>
      </w:r>
      <w:r w:rsidR="008A028B">
        <w:rPr>
          <w:rFonts w:cstheme="minorHAnsi"/>
          <w:sz w:val="24"/>
          <w:szCs w:val="24"/>
        </w:rPr>
        <w:t>ałych na terenie Gminy Miejskiej Świdwin</w:t>
      </w:r>
      <w:r w:rsidR="00760B86">
        <w:rPr>
          <w:rFonts w:cstheme="minorHAnsi"/>
          <w:sz w:val="24"/>
          <w:szCs w:val="24"/>
        </w:rPr>
        <w:t xml:space="preserve">. </w:t>
      </w:r>
      <w:r w:rsidR="008A763E" w:rsidRPr="00AD5316">
        <w:rPr>
          <w:rFonts w:cstheme="minorHAnsi"/>
          <w:sz w:val="24"/>
          <w:szCs w:val="24"/>
        </w:rPr>
        <w:t xml:space="preserve"> </w:t>
      </w:r>
    </w:p>
    <w:p w14:paraId="74DE700E" w14:textId="3656642F" w:rsidR="008A763E" w:rsidRPr="00AD5316" w:rsidRDefault="008A763E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Oświadczam, iż zapoznałam/</w:t>
      </w:r>
      <w:proofErr w:type="spellStart"/>
      <w:r w:rsidRPr="00AD5316">
        <w:rPr>
          <w:rFonts w:cstheme="minorHAnsi"/>
          <w:sz w:val="24"/>
          <w:szCs w:val="24"/>
        </w:rPr>
        <w:t>łem</w:t>
      </w:r>
      <w:proofErr w:type="spellEnd"/>
      <w:r w:rsidRPr="00AD5316">
        <w:rPr>
          <w:rFonts w:cstheme="minorHAnsi"/>
          <w:sz w:val="24"/>
          <w:szCs w:val="24"/>
        </w:rPr>
        <w:t xml:space="preserve"> się z treścią klauzuli informacyjnej o przetwarzaniu danych osobowych.</w:t>
      </w:r>
    </w:p>
    <w:p w14:paraId="5CBB1A72" w14:textId="77777777" w:rsidR="00F86AFE" w:rsidRPr="00AD5316" w:rsidRDefault="00F86AF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2C55809" w14:textId="646881E3" w:rsidR="008A763E" w:rsidRPr="00AD5316" w:rsidRDefault="008A763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………………………………………                                                          </w:t>
      </w:r>
      <w:r w:rsidR="002A138E">
        <w:rPr>
          <w:rFonts w:cstheme="minorHAnsi"/>
          <w:sz w:val="24"/>
          <w:szCs w:val="24"/>
        </w:rPr>
        <w:tab/>
      </w:r>
      <w:r w:rsidR="002A138E">
        <w:rPr>
          <w:rFonts w:cstheme="minorHAnsi"/>
          <w:sz w:val="24"/>
          <w:szCs w:val="24"/>
        </w:rPr>
        <w:tab/>
      </w:r>
      <w:r w:rsidR="002A138E">
        <w:rPr>
          <w:rFonts w:cstheme="minorHAnsi"/>
          <w:sz w:val="24"/>
          <w:szCs w:val="24"/>
        </w:rPr>
        <w:tab/>
      </w:r>
      <w:r w:rsidRPr="00AD5316">
        <w:rPr>
          <w:rFonts w:cstheme="minorHAnsi"/>
          <w:sz w:val="24"/>
          <w:szCs w:val="24"/>
        </w:rPr>
        <w:t>………………………………………</w:t>
      </w:r>
    </w:p>
    <w:p w14:paraId="76ACBBF8" w14:textId="2C85AF33" w:rsidR="008A763E" w:rsidRPr="002A138E" w:rsidRDefault="008A763E" w:rsidP="00F86AF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   </w:t>
      </w:r>
      <w:r w:rsidRPr="002A138E">
        <w:rPr>
          <w:rFonts w:cstheme="minorHAnsi"/>
          <w:sz w:val="24"/>
          <w:szCs w:val="24"/>
          <w:vertAlign w:val="superscript"/>
        </w:rPr>
        <w:t xml:space="preserve">miejscowość i data                                                                                    </w:t>
      </w:r>
      <w:r w:rsidR="002A138E">
        <w:rPr>
          <w:rFonts w:cstheme="minorHAnsi"/>
          <w:sz w:val="24"/>
          <w:szCs w:val="24"/>
          <w:vertAlign w:val="superscript"/>
        </w:rPr>
        <w:tab/>
      </w:r>
      <w:r w:rsidR="002A138E">
        <w:rPr>
          <w:rFonts w:cstheme="minorHAnsi"/>
          <w:sz w:val="24"/>
          <w:szCs w:val="24"/>
          <w:vertAlign w:val="superscript"/>
        </w:rPr>
        <w:tab/>
      </w:r>
      <w:r w:rsidR="002A138E">
        <w:rPr>
          <w:rFonts w:cstheme="minorHAnsi"/>
          <w:sz w:val="24"/>
          <w:szCs w:val="24"/>
          <w:vertAlign w:val="superscript"/>
        </w:rPr>
        <w:tab/>
      </w:r>
      <w:r w:rsidR="002A138E">
        <w:rPr>
          <w:rFonts w:cstheme="minorHAnsi"/>
          <w:sz w:val="24"/>
          <w:szCs w:val="24"/>
          <w:vertAlign w:val="superscript"/>
        </w:rPr>
        <w:tab/>
      </w:r>
      <w:r w:rsidRPr="002A138E">
        <w:rPr>
          <w:rFonts w:cstheme="minorHAnsi"/>
          <w:sz w:val="24"/>
          <w:szCs w:val="24"/>
          <w:vertAlign w:val="superscript"/>
        </w:rPr>
        <w:t>czytelny podpis</w:t>
      </w:r>
    </w:p>
    <w:p w14:paraId="20A46FE4" w14:textId="77777777" w:rsidR="00F86AFE" w:rsidRPr="00AD5316" w:rsidRDefault="00F86AFE">
      <w:pPr>
        <w:spacing w:line="259" w:lineRule="auto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br w:type="page"/>
      </w:r>
    </w:p>
    <w:p w14:paraId="36A1B41E" w14:textId="4C6A2F46" w:rsidR="00500083" w:rsidRPr="00AD5316" w:rsidRDefault="00500083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D5316">
        <w:rPr>
          <w:rFonts w:cstheme="minorHAnsi"/>
          <w:b/>
          <w:bCs/>
          <w:sz w:val="24"/>
          <w:szCs w:val="24"/>
        </w:rPr>
        <w:lastRenderedPageBreak/>
        <w:t>KLAUZULA INFORMACYJNA O PRZETWARZANIU DANYCH OSOBOWYCH</w:t>
      </w:r>
    </w:p>
    <w:p w14:paraId="7487C4D4" w14:textId="77777777" w:rsidR="00500083" w:rsidRPr="00AD5316" w:rsidRDefault="00500083" w:rsidP="00F86AFE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796E25E" w14:textId="3ECCECFF" w:rsidR="00500083" w:rsidRPr="00AD5316" w:rsidRDefault="00500083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    Zgodnie z art. 13 ust. 1-2 rozporządzenia Parlamentu Europejskiego i Rady (UE) 2016/679 z 27 kwietnia 2016r. w sprawie ochrony osób fizycznych w związku z prze</w:t>
      </w:r>
      <w:r w:rsidR="005D24FA">
        <w:rPr>
          <w:rFonts w:cstheme="minorHAnsi"/>
          <w:sz w:val="24"/>
          <w:szCs w:val="24"/>
        </w:rPr>
        <w:t>twarzaniem danych osobowych i w </w:t>
      </w:r>
      <w:r w:rsidRPr="00AD5316">
        <w:rPr>
          <w:rFonts w:cstheme="minorHAnsi"/>
          <w:sz w:val="24"/>
          <w:szCs w:val="24"/>
        </w:rPr>
        <w:t>sprawie swobodnego przepływu takich danych oraz uchylenia dyrektywy 95/46/WE (dalej RODO), informujemy, iż:</w:t>
      </w:r>
    </w:p>
    <w:p w14:paraId="1276F29D" w14:textId="77777777" w:rsidR="00500083" w:rsidRPr="00AD5316" w:rsidRDefault="00500083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</w:t>
      </w:r>
    </w:p>
    <w:p w14:paraId="784628EE" w14:textId="09E1980A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1.</w:t>
      </w:r>
      <w:r w:rsidR="00341E5E" w:rsidRPr="00AD5316">
        <w:rPr>
          <w:rFonts w:cstheme="minorHAnsi"/>
          <w:sz w:val="24"/>
          <w:szCs w:val="24"/>
        </w:rPr>
        <w:t xml:space="preserve"> </w:t>
      </w:r>
      <w:r w:rsidRPr="00AD5316">
        <w:rPr>
          <w:rFonts w:cstheme="minorHAnsi"/>
          <w:sz w:val="24"/>
          <w:szCs w:val="24"/>
        </w:rPr>
        <w:t xml:space="preserve">Administratorem Pani/Pana danych osobowych jest </w:t>
      </w:r>
      <w:r w:rsidR="002A138E">
        <w:rPr>
          <w:rFonts w:cstheme="minorHAnsi"/>
          <w:sz w:val="24"/>
          <w:szCs w:val="24"/>
        </w:rPr>
        <w:t>Burmistrz Miasta Świdwin</w:t>
      </w:r>
      <w:r w:rsidRPr="00AD5316">
        <w:rPr>
          <w:rFonts w:cstheme="minorHAnsi"/>
          <w:sz w:val="24"/>
          <w:szCs w:val="24"/>
        </w:rPr>
        <w:t xml:space="preserve">, </w:t>
      </w:r>
      <w:r w:rsidR="006F7F4B">
        <w:rPr>
          <w:rFonts w:cstheme="minorHAnsi"/>
          <w:sz w:val="24"/>
          <w:szCs w:val="24"/>
        </w:rPr>
        <w:t>78-300</w:t>
      </w:r>
      <w:r w:rsidRPr="00AD5316">
        <w:rPr>
          <w:rFonts w:cstheme="minorHAnsi"/>
          <w:sz w:val="24"/>
          <w:szCs w:val="24"/>
        </w:rPr>
        <w:t xml:space="preserve"> </w:t>
      </w:r>
      <w:r w:rsidR="004375AE">
        <w:rPr>
          <w:rFonts w:cstheme="minorHAnsi"/>
          <w:sz w:val="24"/>
          <w:szCs w:val="24"/>
        </w:rPr>
        <w:t>Świdwin, pl. </w:t>
      </w:r>
      <w:r w:rsidR="006F7F4B">
        <w:rPr>
          <w:rFonts w:cstheme="minorHAnsi"/>
          <w:sz w:val="24"/>
          <w:szCs w:val="24"/>
        </w:rPr>
        <w:t>Konstytucji 3 Maja 1,</w:t>
      </w:r>
      <w:r w:rsidRPr="00AD5316">
        <w:rPr>
          <w:rFonts w:cstheme="minorHAnsi"/>
          <w:sz w:val="24"/>
          <w:szCs w:val="24"/>
        </w:rPr>
        <w:t xml:space="preserve"> adres email: </w:t>
      </w:r>
      <w:r w:rsidR="006F7F4B">
        <w:rPr>
          <w:rFonts w:cstheme="minorHAnsi"/>
          <w:sz w:val="24"/>
          <w:szCs w:val="24"/>
        </w:rPr>
        <w:t>ratusz</w:t>
      </w:r>
      <w:r w:rsidRPr="00AD5316">
        <w:rPr>
          <w:rFonts w:cstheme="minorHAnsi"/>
          <w:sz w:val="24"/>
          <w:szCs w:val="24"/>
        </w:rPr>
        <w:t>@</w:t>
      </w:r>
      <w:r w:rsidR="006F7F4B">
        <w:rPr>
          <w:rFonts w:cstheme="minorHAnsi"/>
          <w:sz w:val="24"/>
          <w:szCs w:val="24"/>
        </w:rPr>
        <w:t>swidwin</w:t>
      </w:r>
      <w:r w:rsidRPr="00AD5316">
        <w:rPr>
          <w:rFonts w:cstheme="minorHAnsi"/>
          <w:sz w:val="24"/>
          <w:szCs w:val="24"/>
        </w:rPr>
        <w:t xml:space="preserve">.pl, tel. </w:t>
      </w:r>
      <w:r w:rsidR="006F7F4B">
        <w:rPr>
          <w:rFonts w:cstheme="minorHAnsi"/>
          <w:sz w:val="24"/>
          <w:szCs w:val="24"/>
        </w:rPr>
        <w:t>943652011</w:t>
      </w:r>
      <w:r w:rsidRPr="00AD5316">
        <w:rPr>
          <w:rFonts w:cstheme="minorHAnsi"/>
          <w:sz w:val="24"/>
          <w:szCs w:val="24"/>
        </w:rPr>
        <w:t xml:space="preserve">. </w:t>
      </w:r>
    </w:p>
    <w:p w14:paraId="369D1FA2" w14:textId="55D1793A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2.</w:t>
      </w:r>
      <w:r w:rsidR="00341E5E" w:rsidRPr="00AD5316">
        <w:rPr>
          <w:rFonts w:cstheme="minorHAnsi"/>
          <w:sz w:val="24"/>
          <w:szCs w:val="24"/>
        </w:rPr>
        <w:t xml:space="preserve"> </w:t>
      </w:r>
      <w:r w:rsidRPr="00AD5316">
        <w:rPr>
          <w:rFonts w:cstheme="minorHAnsi"/>
          <w:sz w:val="24"/>
          <w:szCs w:val="24"/>
        </w:rPr>
        <w:t xml:space="preserve">W sprawie swoich danych osobowych może Pani/Pan kontaktować się z naszym inspektorem ochrony danych, przesyłając e-mail na adres </w:t>
      </w:r>
      <w:r w:rsidR="00A002B0" w:rsidRPr="00A002B0">
        <w:rPr>
          <w:rFonts w:cstheme="minorHAnsi"/>
          <w:bCs/>
          <w:sz w:val="24"/>
          <w:szCs w:val="24"/>
        </w:rPr>
        <w:t>iodo@swidwin.pl</w:t>
      </w:r>
    </w:p>
    <w:p w14:paraId="44D3565A" w14:textId="1B0322D8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3. Przetwarzanie Pani/Pana danych osobowych będzie się odbywać na podstawi</w:t>
      </w:r>
      <w:r w:rsidR="00685E81">
        <w:rPr>
          <w:rFonts w:cstheme="minorHAnsi"/>
          <w:sz w:val="24"/>
          <w:szCs w:val="24"/>
        </w:rPr>
        <w:t>e art. 6, ust.1, lit. c, oraz w </w:t>
      </w:r>
      <w:r w:rsidRPr="00AD5316">
        <w:rPr>
          <w:rFonts w:cstheme="minorHAnsi"/>
          <w:sz w:val="24"/>
          <w:szCs w:val="24"/>
        </w:rPr>
        <w:t xml:space="preserve">celu wypełnienia obowiązku prawnego ciążącego na Administratorze określonego Ustawą z dnia 14 grudnia 2016 r. – Prawo oświatowe w zakresie obowiązku gminy dotyczącego dowozu dziecka/ucznia niepełnosprawnego, w tym w sprawie zwrotu kosztów dowożenia dziecka/ucznia niepełnosprawnego do przedszkola, oddziału przedszkolnego w szkole podstawowej, ośrodka rewalidacyjno-wychowawczego, szkoły podstawowej albo szkoły ponadpodstawowej. </w:t>
      </w:r>
    </w:p>
    <w:p w14:paraId="7AA4A5FD" w14:textId="26E73EBD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4. Odbiorcą Pani/Pana danych osobowych będą organy upoważnione do otrzymania Pani/Pana danych na podstawie przepisów prawa</w:t>
      </w:r>
      <w:r w:rsidR="00342DCD">
        <w:rPr>
          <w:rFonts w:cstheme="minorHAnsi"/>
          <w:sz w:val="24"/>
          <w:szCs w:val="24"/>
        </w:rPr>
        <w:t xml:space="preserve"> tj. jednostki</w:t>
      </w:r>
      <w:r w:rsidRPr="00AD5316">
        <w:rPr>
          <w:rFonts w:cstheme="minorHAnsi"/>
          <w:sz w:val="24"/>
          <w:szCs w:val="24"/>
        </w:rPr>
        <w:t xml:space="preserve"> </w:t>
      </w:r>
      <w:proofErr w:type="spellStart"/>
      <w:r w:rsidRPr="00AD5316">
        <w:rPr>
          <w:rFonts w:cstheme="minorHAnsi"/>
          <w:sz w:val="24"/>
          <w:szCs w:val="24"/>
        </w:rPr>
        <w:t>odpowiadając</w:t>
      </w:r>
      <w:r w:rsidR="00342DCD">
        <w:rPr>
          <w:rFonts w:cstheme="minorHAnsi"/>
          <w:sz w:val="24"/>
          <w:szCs w:val="24"/>
        </w:rPr>
        <w:t>ę</w:t>
      </w:r>
      <w:proofErr w:type="spellEnd"/>
      <w:r w:rsidRPr="00AD5316">
        <w:rPr>
          <w:rFonts w:cstheme="minorHAnsi"/>
          <w:sz w:val="24"/>
          <w:szCs w:val="24"/>
        </w:rPr>
        <w:t xml:space="preserve"> za prowadzenie obsługi w zakresie dowożenia dziecka/ucznia niepełnosprawnego do przedszkola, oddziału przedszkolnego w szkole podstawowej, ośrodka rewalidacyjno-wychowawczego, szkoły podstawowej albo szkoły ponadpodstawowej. </w:t>
      </w:r>
    </w:p>
    <w:p w14:paraId="1980DF50" w14:textId="3003778A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5. Pani/Pana dane osobowe nie będą przekazywane do państwa trzeciego lub organizacji </w:t>
      </w:r>
      <w:r w:rsidR="00341E5E" w:rsidRPr="00AD5316">
        <w:rPr>
          <w:rFonts w:cstheme="minorHAnsi"/>
          <w:sz w:val="24"/>
          <w:szCs w:val="24"/>
        </w:rPr>
        <w:t xml:space="preserve">   </w:t>
      </w:r>
      <w:r w:rsidRPr="00AD5316">
        <w:rPr>
          <w:rFonts w:cstheme="minorHAnsi"/>
          <w:sz w:val="24"/>
          <w:szCs w:val="24"/>
        </w:rPr>
        <w:t>międzynarodowej.</w:t>
      </w:r>
    </w:p>
    <w:p w14:paraId="0003B20B" w14:textId="14AB2300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6. Podane przez Panią/Pana dane osobowe będą przetwarzane przez okres niezbędny dla realizacji celów przetwarzania wskazanych w pkt 3, lecz nie krócej, niż okres wskazany w przepisach o archiwizacji. </w:t>
      </w:r>
    </w:p>
    <w:p w14:paraId="28D20965" w14:textId="4307ABA1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7. W związku z przetwarzaniem Pani/Pana danych osobowych przez podmioty przetwarzające lub nadzorowane przez </w:t>
      </w:r>
      <w:r w:rsidR="00C408EF">
        <w:rPr>
          <w:rFonts w:cstheme="minorHAnsi"/>
          <w:sz w:val="24"/>
          <w:szCs w:val="24"/>
        </w:rPr>
        <w:t>Burmistrza Miasta Świdwi</w:t>
      </w:r>
      <w:r w:rsidR="00DA5970">
        <w:rPr>
          <w:rFonts w:cstheme="minorHAnsi"/>
          <w:sz w:val="24"/>
          <w:szCs w:val="24"/>
        </w:rPr>
        <w:t>n</w:t>
      </w:r>
      <w:r w:rsidRPr="00AD5316">
        <w:rPr>
          <w:rFonts w:cstheme="minorHAnsi"/>
          <w:sz w:val="24"/>
          <w:szCs w:val="24"/>
        </w:rPr>
        <w:t xml:space="preserve"> przysługują Pani/Panu następujące prawa: </w:t>
      </w:r>
    </w:p>
    <w:p w14:paraId="1CBF206A" w14:textId="77777777" w:rsidR="00500083" w:rsidRPr="00AD5316" w:rsidRDefault="00500083" w:rsidP="00F86AFE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1) prawo dostępu do treści swoich danych, </w:t>
      </w:r>
    </w:p>
    <w:p w14:paraId="6B4B5710" w14:textId="77777777" w:rsidR="00500083" w:rsidRPr="00AD5316" w:rsidRDefault="00500083" w:rsidP="00F86AFE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2) prawo sprostowania swoich danych osobowych, </w:t>
      </w:r>
    </w:p>
    <w:p w14:paraId="4457ED1F" w14:textId="77777777" w:rsidR="00500083" w:rsidRPr="00AD5316" w:rsidRDefault="00500083" w:rsidP="00F86AFE">
      <w:pPr>
        <w:pStyle w:val="Bezodstpw"/>
        <w:spacing w:line="276" w:lineRule="auto"/>
        <w:ind w:left="426" w:hanging="142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3) prawo do usunięcia danych, </w:t>
      </w:r>
    </w:p>
    <w:p w14:paraId="7C309A7F" w14:textId="77777777" w:rsidR="00500083" w:rsidRPr="00AD5316" w:rsidRDefault="00500083" w:rsidP="00F86AFE">
      <w:pPr>
        <w:pStyle w:val="Bezodstpw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4) prawo do ograniczenia przetwarzania, </w:t>
      </w:r>
    </w:p>
    <w:p w14:paraId="6FA3EAFA" w14:textId="77777777" w:rsidR="00500083" w:rsidRPr="00AD5316" w:rsidRDefault="00500083" w:rsidP="00F86AFE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5) prawo do przenoszenia danych,</w:t>
      </w:r>
    </w:p>
    <w:p w14:paraId="7E7A67EF" w14:textId="77777777" w:rsidR="00500083" w:rsidRPr="00AD5316" w:rsidRDefault="00500083" w:rsidP="00F86AFE">
      <w:pPr>
        <w:pStyle w:val="Bezodstpw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6) prawo wniesienia sprzeciwu, </w:t>
      </w:r>
    </w:p>
    <w:p w14:paraId="38F24A6A" w14:textId="77777777" w:rsidR="00500083" w:rsidRPr="00AD5316" w:rsidRDefault="00500083" w:rsidP="00F86AFE">
      <w:pPr>
        <w:pStyle w:val="Bezodstpw"/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7) prawo do cofnięcia zgody w dowolnym momencie bez wpływu na zgodność z prawem przetwarzania, którego dokonano na podstawie zgody przed jej cofnięciem. </w:t>
      </w:r>
    </w:p>
    <w:p w14:paraId="421D9176" w14:textId="77777777" w:rsidR="00500083" w:rsidRPr="00AD5316" w:rsidRDefault="00500083" w:rsidP="00F86AFE">
      <w:pPr>
        <w:pStyle w:val="Bezodstpw"/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>8. Posiada Pani/Pan również prawo do wniesienia skargi do Prezesa Urzędu Ochrony Danych Osobowych gdy uzna Pani/Pan, iż przetwarzanie danych osobowych Pani/Pana narusza przepisy RODO.</w:t>
      </w:r>
    </w:p>
    <w:p w14:paraId="03622440" w14:textId="77777777" w:rsidR="00500083" w:rsidRPr="00AD5316" w:rsidRDefault="00500083" w:rsidP="00F86AFE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9. W oparciu o Pani/Pana dane osobowe Wójt Gminy Stryszów nie będzie podejmował wobec Pani/Pana zautomatyzowanych decyzji, w tym decyzji będących wynikiem profilowania.</w:t>
      </w:r>
    </w:p>
    <w:p w14:paraId="60C7B0E4" w14:textId="77777777" w:rsidR="00500083" w:rsidRPr="00AD5316" w:rsidRDefault="00500083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7D9F57D" w14:textId="0B59F19C" w:rsidR="00500083" w:rsidRPr="00AD5316" w:rsidRDefault="00500083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D5316">
        <w:rPr>
          <w:rFonts w:cstheme="minorHAnsi"/>
          <w:sz w:val="24"/>
          <w:szCs w:val="24"/>
        </w:rPr>
        <w:t xml:space="preserve">      ………………………………                                                 </w:t>
      </w:r>
      <w:r w:rsidR="00DA5970">
        <w:rPr>
          <w:rFonts w:cstheme="minorHAnsi"/>
          <w:sz w:val="24"/>
          <w:szCs w:val="24"/>
        </w:rPr>
        <w:tab/>
      </w:r>
      <w:r w:rsidR="00DA5970">
        <w:rPr>
          <w:rFonts w:cstheme="minorHAnsi"/>
          <w:sz w:val="24"/>
          <w:szCs w:val="24"/>
        </w:rPr>
        <w:tab/>
      </w:r>
      <w:r w:rsidR="00DA5970">
        <w:rPr>
          <w:rFonts w:cstheme="minorHAnsi"/>
          <w:sz w:val="24"/>
          <w:szCs w:val="24"/>
        </w:rPr>
        <w:tab/>
      </w:r>
      <w:r w:rsidR="00DA5970">
        <w:rPr>
          <w:rFonts w:cstheme="minorHAnsi"/>
          <w:sz w:val="24"/>
          <w:szCs w:val="24"/>
        </w:rPr>
        <w:tab/>
      </w:r>
      <w:r w:rsidRPr="00AD5316">
        <w:rPr>
          <w:rFonts w:cstheme="minorHAnsi"/>
          <w:sz w:val="24"/>
          <w:szCs w:val="24"/>
        </w:rPr>
        <w:t xml:space="preserve">……………………………….                                                                </w:t>
      </w:r>
    </w:p>
    <w:p w14:paraId="2FABB45F" w14:textId="19311111" w:rsidR="00500083" w:rsidRPr="00DA5970" w:rsidRDefault="00DA5970" w:rsidP="00F86AFE">
      <w:pPr>
        <w:pStyle w:val="Bezodstpw"/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         </w:t>
      </w:r>
      <w:r w:rsidR="00500083" w:rsidRPr="00DA5970">
        <w:rPr>
          <w:rFonts w:cstheme="minorHAnsi"/>
          <w:sz w:val="24"/>
          <w:szCs w:val="24"/>
          <w:vertAlign w:val="superscript"/>
        </w:rPr>
        <w:t xml:space="preserve">(miejscowość i data)  </w:t>
      </w:r>
      <w:r w:rsidR="00500083" w:rsidRPr="00DA5970">
        <w:rPr>
          <w:rFonts w:cstheme="minorHAnsi"/>
          <w:sz w:val="24"/>
          <w:szCs w:val="24"/>
        </w:rPr>
        <w:t xml:space="preserve">          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00083" w:rsidRPr="00DA5970">
        <w:rPr>
          <w:rFonts w:cstheme="minorHAnsi"/>
          <w:sz w:val="24"/>
          <w:szCs w:val="24"/>
        </w:rPr>
        <w:t xml:space="preserve"> </w:t>
      </w:r>
      <w:r w:rsidR="00500083" w:rsidRPr="00DA5970">
        <w:rPr>
          <w:rFonts w:cstheme="minorHAnsi"/>
          <w:sz w:val="24"/>
          <w:szCs w:val="24"/>
          <w:vertAlign w:val="superscript"/>
        </w:rPr>
        <w:t>(podpis)</w:t>
      </w:r>
    </w:p>
    <w:sectPr w:rsidR="00500083" w:rsidRPr="00DA5970" w:rsidSect="00AD5316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2FEC" w14:textId="77777777" w:rsidR="009E51DE" w:rsidRDefault="009E51DE" w:rsidP="00605231">
      <w:pPr>
        <w:spacing w:after="0" w:line="240" w:lineRule="auto"/>
      </w:pPr>
      <w:r>
        <w:separator/>
      </w:r>
    </w:p>
  </w:endnote>
  <w:endnote w:type="continuationSeparator" w:id="0">
    <w:p w14:paraId="0451D50E" w14:textId="77777777" w:rsidR="009E51DE" w:rsidRDefault="009E51DE" w:rsidP="0060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31E7" w14:textId="77777777" w:rsidR="009E51DE" w:rsidRDefault="009E51DE" w:rsidP="00605231">
      <w:pPr>
        <w:spacing w:after="0" w:line="240" w:lineRule="auto"/>
      </w:pPr>
      <w:r>
        <w:separator/>
      </w:r>
    </w:p>
  </w:footnote>
  <w:footnote w:type="continuationSeparator" w:id="0">
    <w:p w14:paraId="595E3D0C" w14:textId="77777777" w:rsidR="009E51DE" w:rsidRDefault="009E51DE" w:rsidP="0060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7939" w14:textId="77777777" w:rsidR="00A51120" w:rsidRPr="00AD5316" w:rsidRDefault="00A51120" w:rsidP="00AD5316">
    <w:pPr>
      <w:pStyle w:val="Nagwek"/>
      <w:jc w:val="right"/>
      <w:rPr>
        <w:b/>
        <w:sz w:val="18"/>
      </w:rPr>
    </w:pPr>
    <w:r w:rsidRPr="00AD5316">
      <w:rPr>
        <w:b/>
        <w:sz w:val="18"/>
      </w:rPr>
      <w:t>Załącznik nr 2 do</w:t>
    </w:r>
  </w:p>
  <w:p w14:paraId="43966011" w14:textId="77777777" w:rsidR="00A51120" w:rsidRPr="00AD5316" w:rsidRDefault="00A51120" w:rsidP="00AD5316">
    <w:pPr>
      <w:pStyle w:val="Nagwek"/>
      <w:jc w:val="right"/>
      <w:rPr>
        <w:sz w:val="18"/>
      </w:rPr>
    </w:pPr>
    <w:r w:rsidRPr="00AD5316">
      <w:rPr>
        <w:sz w:val="18"/>
      </w:rPr>
      <w:t>Zarządzenia Nr WO/225/23</w:t>
    </w:r>
  </w:p>
  <w:p w14:paraId="7AF0366D" w14:textId="77777777" w:rsidR="00A51120" w:rsidRPr="00AD5316" w:rsidRDefault="00A51120" w:rsidP="00AD5316">
    <w:pPr>
      <w:pStyle w:val="Nagwek"/>
      <w:jc w:val="right"/>
      <w:rPr>
        <w:sz w:val="18"/>
      </w:rPr>
    </w:pPr>
    <w:r w:rsidRPr="00AD5316">
      <w:rPr>
        <w:sz w:val="18"/>
      </w:rPr>
      <w:t>Burmistrza Miasta Świdwin</w:t>
    </w:r>
  </w:p>
  <w:p w14:paraId="6C64F406" w14:textId="77777777" w:rsidR="00A51120" w:rsidRPr="00AD5316" w:rsidRDefault="00A51120" w:rsidP="00AD5316">
    <w:pPr>
      <w:pStyle w:val="Nagwek"/>
      <w:jc w:val="right"/>
      <w:rPr>
        <w:sz w:val="18"/>
      </w:rPr>
    </w:pPr>
    <w:r w:rsidRPr="00AD5316">
      <w:rPr>
        <w:sz w:val="18"/>
      </w:rPr>
      <w:t>z dn. 19 grudni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79F"/>
    <w:multiLevelType w:val="multilevel"/>
    <w:tmpl w:val="8F2E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numFmt w:val="decimal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6461C"/>
    <w:multiLevelType w:val="multilevel"/>
    <w:tmpl w:val="B7B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7107"/>
    <w:multiLevelType w:val="hybridMultilevel"/>
    <w:tmpl w:val="CF0ED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F07"/>
    <w:multiLevelType w:val="hybridMultilevel"/>
    <w:tmpl w:val="8BF4A2B6"/>
    <w:lvl w:ilvl="0" w:tplc="A7561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1EDA"/>
    <w:multiLevelType w:val="hybridMultilevel"/>
    <w:tmpl w:val="497A2654"/>
    <w:lvl w:ilvl="0" w:tplc="BF9C6C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17F11"/>
    <w:multiLevelType w:val="hybridMultilevel"/>
    <w:tmpl w:val="813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15C6"/>
    <w:multiLevelType w:val="hybridMultilevel"/>
    <w:tmpl w:val="5DAA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73"/>
    <w:multiLevelType w:val="hybridMultilevel"/>
    <w:tmpl w:val="2E1A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5CAA"/>
    <w:multiLevelType w:val="multilevel"/>
    <w:tmpl w:val="512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36D8"/>
    <w:multiLevelType w:val="hybridMultilevel"/>
    <w:tmpl w:val="6D20CC54"/>
    <w:lvl w:ilvl="0" w:tplc="E3EC8D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3607A"/>
    <w:multiLevelType w:val="hybridMultilevel"/>
    <w:tmpl w:val="3C08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60B21"/>
    <w:multiLevelType w:val="multilevel"/>
    <w:tmpl w:val="5A40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CB51B2"/>
    <w:multiLevelType w:val="hybridMultilevel"/>
    <w:tmpl w:val="3F2E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83ED1"/>
    <w:multiLevelType w:val="multilevel"/>
    <w:tmpl w:val="2724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F25D5"/>
    <w:multiLevelType w:val="multilevel"/>
    <w:tmpl w:val="3B0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004C4"/>
    <w:multiLevelType w:val="multilevel"/>
    <w:tmpl w:val="0642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83A3F"/>
    <w:multiLevelType w:val="hybridMultilevel"/>
    <w:tmpl w:val="2F46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6356"/>
    <w:multiLevelType w:val="hybridMultilevel"/>
    <w:tmpl w:val="6434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4B"/>
    <w:rsid w:val="0000137A"/>
    <w:rsid w:val="00013912"/>
    <w:rsid w:val="00042C28"/>
    <w:rsid w:val="000B00F6"/>
    <w:rsid w:val="00103317"/>
    <w:rsid w:val="001035D8"/>
    <w:rsid w:val="00103CEF"/>
    <w:rsid w:val="00121350"/>
    <w:rsid w:val="0012202A"/>
    <w:rsid w:val="0012266F"/>
    <w:rsid w:val="00163C87"/>
    <w:rsid w:val="001954D4"/>
    <w:rsid w:val="001F78E4"/>
    <w:rsid w:val="00246B77"/>
    <w:rsid w:val="00254440"/>
    <w:rsid w:val="00273A95"/>
    <w:rsid w:val="002A138E"/>
    <w:rsid w:val="00341E5E"/>
    <w:rsid w:val="00342DCD"/>
    <w:rsid w:val="00382115"/>
    <w:rsid w:val="0042556C"/>
    <w:rsid w:val="004372D5"/>
    <w:rsid w:val="004375AE"/>
    <w:rsid w:val="00450D4F"/>
    <w:rsid w:val="00451E68"/>
    <w:rsid w:val="004A5449"/>
    <w:rsid w:val="004D2DF3"/>
    <w:rsid w:val="004D4192"/>
    <w:rsid w:val="00500083"/>
    <w:rsid w:val="00540E57"/>
    <w:rsid w:val="005D24FA"/>
    <w:rsid w:val="00605231"/>
    <w:rsid w:val="00685E81"/>
    <w:rsid w:val="006913A7"/>
    <w:rsid w:val="006D1C11"/>
    <w:rsid w:val="006E0D16"/>
    <w:rsid w:val="006F7F4B"/>
    <w:rsid w:val="00733255"/>
    <w:rsid w:val="00757748"/>
    <w:rsid w:val="00757A60"/>
    <w:rsid w:val="00760B86"/>
    <w:rsid w:val="007E7D06"/>
    <w:rsid w:val="00811CC5"/>
    <w:rsid w:val="00817720"/>
    <w:rsid w:val="008229B4"/>
    <w:rsid w:val="00857F7D"/>
    <w:rsid w:val="00893ABE"/>
    <w:rsid w:val="008A028B"/>
    <w:rsid w:val="008A763E"/>
    <w:rsid w:val="00911653"/>
    <w:rsid w:val="00930601"/>
    <w:rsid w:val="009826DC"/>
    <w:rsid w:val="009E51DE"/>
    <w:rsid w:val="00A002B0"/>
    <w:rsid w:val="00A43F50"/>
    <w:rsid w:val="00A51120"/>
    <w:rsid w:val="00AB2833"/>
    <w:rsid w:val="00AD0559"/>
    <w:rsid w:val="00AD5316"/>
    <w:rsid w:val="00B25BB5"/>
    <w:rsid w:val="00B331B4"/>
    <w:rsid w:val="00C03B1F"/>
    <w:rsid w:val="00C408EF"/>
    <w:rsid w:val="00C81181"/>
    <w:rsid w:val="00D264AD"/>
    <w:rsid w:val="00D42F4B"/>
    <w:rsid w:val="00D438AE"/>
    <w:rsid w:val="00DA5970"/>
    <w:rsid w:val="00E03B2C"/>
    <w:rsid w:val="00E16088"/>
    <w:rsid w:val="00E5183B"/>
    <w:rsid w:val="00F84B37"/>
    <w:rsid w:val="00F86AFE"/>
    <w:rsid w:val="00FB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A5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2F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231"/>
  </w:style>
  <w:style w:type="paragraph" w:styleId="Stopka">
    <w:name w:val="footer"/>
    <w:basedOn w:val="Normalny"/>
    <w:link w:val="StopkaZnak"/>
    <w:uiPriority w:val="99"/>
    <w:unhideWhenUsed/>
    <w:rsid w:val="0060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231"/>
  </w:style>
  <w:style w:type="table" w:styleId="Tabela-Siatka">
    <w:name w:val="Table Grid"/>
    <w:basedOn w:val="Standardowy"/>
    <w:uiPriority w:val="39"/>
    <w:rsid w:val="0060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2F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231"/>
  </w:style>
  <w:style w:type="paragraph" w:styleId="Stopka">
    <w:name w:val="footer"/>
    <w:basedOn w:val="Normalny"/>
    <w:link w:val="StopkaZnak"/>
    <w:uiPriority w:val="99"/>
    <w:unhideWhenUsed/>
    <w:rsid w:val="0060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231"/>
  </w:style>
  <w:style w:type="table" w:styleId="Tabela-Siatka">
    <w:name w:val="Table Grid"/>
    <w:basedOn w:val="Standardowy"/>
    <w:uiPriority w:val="39"/>
    <w:rsid w:val="0060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493-6DAA-4BED-9D22-EDC1509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PO3</dc:creator>
  <cp:lastModifiedBy>Dagmara Kostyk</cp:lastModifiedBy>
  <cp:revision>2</cp:revision>
  <cp:lastPrinted>2023-12-19T12:44:00Z</cp:lastPrinted>
  <dcterms:created xsi:type="dcterms:W3CDTF">2023-12-20T08:58:00Z</dcterms:created>
  <dcterms:modified xsi:type="dcterms:W3CDTF">2023-12-20T08:58:00Z</dcterms:modified>
</cp:coreProperties>
</file>